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8560" w:type="dxa"/>
        <w:tblLook w:val="04A0" w:firstRow="1" w:lastRow="0" w:firstColumn="1" w:lastColumn="0" w:noHBand="0" w:noVBand="1"/>
      </w:tblPr>
      <w:tblGrid>
        <w:gridCol w:w="4117"/>
        <w:gridCol w:w="4443"/>
      </w:tblGrid>
      <w:tr w:rsidR="007C0666" w14:paraId="1E404E50" w14:textId="77777777" w:rsidTr="142AC455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14:paraId="006862A6" w14:textId="1C5B2DD2" w:rsidR="007C0666" w:rsidRPr="0080469A" w:rsidRDefault="7CCD14A2" w:rsidP="1663EA25">
            <w:pPr>
              <w:rPr>
                <w:sz w:val="44"/>
                <w:szCs w:val="44"/>
              </w:rPr>
            </w:pPr>
            <w:r w:rsidRPr="7CCD14A2">
              <w:rPr>
                <w:b/>
                <w:bCs/>
                <w:color w:val="FF0000"/>
                <w:sz w:val="44"/>
                <w:szCs w:val="44"/>
              </w:rPr>
              <w:t>K</w:t>
            </w:r>
            <w:r w:rsidRPr="7CCD14A2">
              <w:rPr>
                <w:sz w:val="44"/>
                <w:szCs w:val="44"/>
              </w:rPr>
              <w:t>unnskap</w:t>
            </w:r>
          </w:p>
          <w:p w14:paraId="09AD7D75" w14:textId="0EE32B93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O</w:t>
            </w:r>
            <w:r w:rsidRPr="1663EA25">
              <w:rPr>
                <w:sz w:val="44"/>
                <w:szCs w:val="44"/>
              </w:rPr>
              <w:t>msorg</w:t>
            </w:r>
          </w:p>
          <w:p w14:paraId="63CBFEB7" w14:textId="77777777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S</w:t>
            </w:r>
            <w:r w:rsidRPr="1663EA25">
              <w:rPr>
                <w:sz w:val="44"/>
                <w:szCs w:val="44"/>
              </w:rPr>
              <w:t>amarbeid</w:t>
            </w:r>
          </w:p>
          <w:p w14:paraId="6DF992FD" w14:textId="759B57F3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E</w:t>
            </w:r>
            <w:r w:rsidRPr="1663EA25">
              <w:rPr>
                <w:sz w:val="44"/>
                <w:szCs w:val="44"/>
              </w:rPr>
              <w:t>ngasjement</w:t>
            </w:r>
          </w:p>
          <w:p w14:paraId="07E1AF5E" w14:textId="77777777" w:rsidR="007C0666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R</w:t>
            </w:r>
            <w:r w:rsidRPr="1663EA25">
              <w:rPr>
                <w:sz w:val="44"/>
                <w:szCs w:val="44"/>
              </w:rPr>
              <w:t>espekt</w:t>
            </w:r>
          </w:p>
          <w:p w14:paraId="42D83173" w14:textId="77777777" w:rsidR="007D4E18" w:rsidRDefault="007D4E18" w:rsidP="00A91B6E">
            <w:pPr>
              <w:rPr>
                <w:sz w:val="20"/>
                <w:szCs w:val="20"/>
              </w:rPr>
            </w:pPr>
          </w:p>
          <w:p w14:paraId="1F86B859" w14:textId="47F5FC2D" w:rsidR="002E5132" w:rsidRPr="00A91B6E" w:rsidRDefault="002E5132" w:rsidP="00A91B6E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14:paraId="726EC31E" w14:textId="6FFED5B7" w:rsidR="007C0666" w:rsidRDefault="007C0666" w:rsidP="142AC455"/>
        </w:tc>
      </w:tr>
    </w:tbl>
    <w:p w14:paraId="7634940B" w14:textId="18462918" w:rsidR="00CB4515" w:rsidRPr="00BA1388" w:rsidRDefault="0031321C" w:rsidP="5E90EBFD">
      <w:pPr>
        <w:rPr>
          <w:sz w:val="88"/>
          <w:szCs w:val="88"/>
        </w:rPr>
      </w:pPr>
      <w:r>
        <w:rPr>
          <w:noProof/>
          <w:sz w:val="88"/>
          <w:szCs w:val="88"/>
          <w:lang w:eastAsia="nn-NO"/>
        </w:rPr>
        <w:drawing>
          <wp:anchor distT="0" distB="0" distL="114300" distR="114300" simplePos="0" relativeHeight="251659265" behindDoc="0" locked="0" layoutInCell="1" allowOverlap="1" wp14:anchorId="1070A266" wp14:editId="5314129B">
            <wp:simplePos x="0" y="0"/>
            <wp:positionH relativeFrom="column">
              <wp:posOffset>4040505</wp:posOffset>
            </wp:positionH>
            <wp:positionV relativeFrom="paragraph">
              <wp:posOffset>-2508885</wp:posOffset>
            </wp:positionV>
            <wp:extent cx="4826000" cy="31877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0-01-19 kl. 21.29.1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2223" r="2268" b="4803"/>
                    <a:stretch/>
                  </pic:blipFill>
                  <pic:spPr bwMode="auto">
                    <a:xfrm>
                      <a:off x="0" y="0"/>
                      <a:ext cx="4826529" cy="318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98"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42BFC7" wp14:editId="4F290221">
                <wp:simplePos x="0" y="0"/>
                <wp:positionH relativeFrom="column">
                  <wp:posOffset>1682313</wp:posOffset>
                </wp:positionH>
                <wp:positionV relativeFrom="paragraph">
                  <wp:posOffset>-2024380</wp:posOffset>
                </wp:positionV>
                <wp:extent cx="1666875" cy="1524000"/>
                <wp:effectExtent l="0" t="0" r="28575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CD7B" w14:textId="61BE2ED3" w:rsidR="001635D8" w:rsidRDefault="001635D8" w:rsidP="00343B7B">
                            <w:pPr>
                              <w:jc w:val="center"/>
                            </w:pPr>
                            <w:r w:rsidRPr="009F6665">
                              <w:rPr>
                                <w:sz w:val="44"/>
                                <w:szCs w:val="44"/>
                              </w:rPr>
                              <w:t>Vekeplan for</w:t>
                            </w:r>
                            <w:r w:rsidRPr="00B24439">
                              <w:rPr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220A3E">
                              <w:rPr>
                                <w:sz w:val="144"/>
                                <w:szCs w:val="144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142BFC7">
                <v:stroke joinstyle="miter"/>
                <v:path gradientshapeok="t" o:connecttype="rect"/>
              </v:shapetype>
              <v:shape id="Tekstboks 2" style="position:absolute;margin-left:132.45pt;margin-top:-159.4pt;width:131.2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">
                <v:textbox>
                  <w:txbxContent>
                    <w:p w:rsidR="001635D8" w:rsidP="00343B7B" w:rsidRDefault="001635D8" w14:paraId="3BAFCD7B" w14:textId="61BE2ED3">
                      <w:pPr>
                        <w:jc w:val="center"/>
                      </w:pPr>
                      <w:r w:rsidRPr="009F6665">
                        <w:rPr>
                          <w:sz w:val="44"/>
                          <w:szCs w:val="44"/>
                        </w:rPr>
                        <w:t>Vekeplan for</w:t>
                      </w:r>
                      <w:r w:rsidRPr="00B24439">
                        <w:rPr>
                          <w:sz w:val="88"/>
                          <w:szCs w:val="88"/>
                        </w:rPr>
                        <w:t xml:space="preserve"> </w:t>
                      </w:r>
                      <w:r w:rsidR="00220A3E">
                        <w:rPr>
                          <w:sz w:val="144"/>
                          <w:szCs w:val="144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 w:rsidR="001155D7">
        <w:rPr>
          <w:sz w:val="88"/>
          <w:szCs w:val="88"/>
        </w:rPr>
        <w:t xml:space="preserve">Veke </w:t>
      </w:r>
      <w:r w:rsidR="3318B9BA">
        <w:rPr>
          <w:sz w:val="88"/>
          <w:szCs w:val="88"/>
        </w:rPr>
        <w:t>4-5</w:t>
      </w:r>
    </w:p>
    <w:p w14:paraId="1494CC3C" w14:textId="594F192B" w:rsidR="24C9C6C9" w:rsidRDefault="24C9C6C9" w:rsidP="5E90EBFD">
      <w:pPr>
        <w:rPr>
          <w:sz w:val="88"/>
          <w:szCs w:val="88"/>
        </w:rPr>
      </w:pPr>
      <w:r w:rsidRPr="5E90EBFD">
        <w:rPr>
          <w:sz w:val="28"/>
          <w:szCs w:val="28"/>
        </w:rPr>
        <w:t xml:space="preserve">v. </w:t>
      </w:r>
      <w:r w:rsidR="7B52A48E" w:rsidRPr="5E90EBFD">
        <w:rPr>
          <w:sz w:val="28"/>
          <w:szCs w:val="28"/>
        </w:rPr>
        <w:t>4</w:t>
      </w:r>
    </w:p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756"/>
        <w:gridCol w:w="2677"/>
        <w:gridCol w:w="2677"/>
        <w:gridCol w:w="2677"/>
        <w:gridCol w:w="2677"/>
        <w:gridCol w:w="2678"/>
      </w:tblGrid>
      <w:tr w:rsidR="00D57897" w:rsidRPr="008147E2" w14:paraId="37832CBA" w14:textId="77777777" w:rsidTr="5E90EBFD">
        <w:trPr>
          <w:trHeight w:val="265"/>
        </w:trPr>
        <w:tc>
          <w:tcPr>
            <w:tcW w:w="75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08B73489" w14:textId="17102315" w:rsidR="00D57897" w:rsidRPr="008147E2" w:rsidRDefault="00C622D6" w:rsidP="00C622D6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E2">
              <w:rPr>
                <w:b/>
                <w:bCs/>
                <w:sz w:val="28"/>
                <w:szCs w:val="28"/>
              </w:rPr>
              <w:t>8A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77670EE8" w14:textId="77777777" w:rsidR="00D57897" w:rsidRPr="008147E2" w:rsidRDefault="1663EA25" w:rsidP="1663EA2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E2">
              <w:rPr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47B3E1C0" w14:textId="77777777" w:rsidR="00D57897" w:rsidRPr="008147E2" w:rsidRDefault="1663EA25" w:rsidP="1663EA2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E2">
              <w:rPr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5AE86C2C" w14:textId="77777777" w:rsidR="00D57897" w:rsidRPr="008147E2" w:rsidRDefault="1663EA25" w:rsidP="1663EA2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E2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4336EAF6" w14:textId="17CEB931" w:rsidR="00D57897" w:rsidRPr="008147E2" w:rsidRDefault="1663EA25" w:rsidP="1663EA2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E2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637FC3B0" w14:textId="77777777" w:rsidR="00D57897" w:rsidRPr="008147E2" w:rsidRDefault="1663EA25" w:rsidP="1663EA25">
            <w:pPr>
              <w:jc w:val="center"/>
              <w:rPr>
                <w:b/>
                <w:bCs/>
                <w:sz w:val="28"/>
                <w:szCs w:val="28"/>
              </w:rPr>
            </w:pPr>
            <w:r w:rsidRPr="008147E2">
              <w:rPr>
                <w:b/>
                <w:bCs/>
                <w:sz w:val="28"/>
                <w:szCs w:val="28"/>
              </w:rPr>
              <w:t>Fredag</w:t>
            </w:r>
          </w:p>
        </w:tc>
      </w:tr>
      <w:tr w:rsidR="008147E2" w:rsidRPr="008147E2" w14:paraId="7A37CAFD" w14:textId="77777777" w:rsidTr="5E90EBFD">
        <w:trPr>
          <w:trHeight w:val="245"/>
        </w:trPr>
        <w:tc>
          <w:tcPr>
            <w:tcW w:w="756" w:type="dxa"/>
            <w:shd w:val="clear" w:color="auto" w:fill="D9D9D9" w:themeFill="background1" w:themeFillShade="D9"/>
          </w:tcPr>
          <w:p w14:paraId="3E57A3BA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0ED56" w14:textId="15725CF1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Utd.v.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DE31E" w14:textId="4911D412" w:rsidR="00FF0F25" w:rsidRPr="008147E2" w:rsidRDefault="00FF0F25" w:rsidP="00FF0F25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Nat/Mus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EDECB" w14:textId="501CA027" w:rsidR="00FF0F25" w:rsidRPr="008147E2" w:rsidRDefault="00FF0F25" w:rsidP="5E90EBFD">
            <w:pPr>
              <w:jc w:val="center"/>
              <w:rPr>
                <w:sz w:val="28"/>
                <w:szCs w:val="28"/>
              </w:rPr>
            </w:pPr>
            <w:r w:rsidRPr="5E90EBFD">
              <w:rPr>
                <w:rFonts w:ascii="Calibri" w:hAnsi="Calibri"/>
                <w:color w:val="000000" w:themeColor="text1"/>
                <w:sz w:val="28"/>
                <w:szCs w:val="28"/>
              </w:rPr>
              <w:t>Gym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A14E5" w14:textId="059DF82A" w:rsidR="00FF0F25" w:rsidRPr="008147E2" w:rsidRDefault="00FF0F25" w:rsidP="00FF0F25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Engelsk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0555E" w14:textId="3E6BF89E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Samf</w:t>
            </w:r>
            <w:r w:rsidR="000A1FB0">
              <w:rPr>
                <w:rFonts w:ascii="Calibri" w:hAnsi="Calibri"/>
                <w:color w:val="000000"/>
                <w:sz w:val="28"/>
                <w:szCs w:val="28"/>
              </w:rPr>
              <w:t>unnsfag</w:t>
            </w:r>
          </w:p>
        </w:tc>
      </w:tr>
      <w:tr w:rsidR="00FF0F25" w:rsidRPr="008147E2" w14:paraId="3968E120" w14:textId="77777777" w:rsidTr="5E90EBFD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497355EE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sz w:val="28"/>
                <w:szCs w:val="28"/>
              </w:rPr>
              <w:t>2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4556A" w14:textId="6DBB641A" w:rsidR="00FF0F25" w:rsidRPr="008147E2" w:rsidRDefault="59DD2615" w:rsidP="5E90EBFD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5E90EBFD">
              <w:rPr>
                <w:rFonts w:ascii="Calibri" w:hAnsi="Calibri"/>
                <w:color w:val="000000" w:themeColor="text1"/>
                <w:sz w:val="28"/>
                <w:szCs w:val="28"/>
              </w:rPr>
              <w:t>UKM - info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DA80F" w14:textId="4C01867D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Nat/Mus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53E82" w14:textId="3C75CAAE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Natur</w:t>
            </w:r>
            <w:r w:rsidR="000A1FB0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B1438" w14:textId="4C941E95" w:rsidR="00FF0F25" w:rsidRPr="008147E2" w:rsidRDefault="00FF0F25" w:rsidP="00FF0F25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Matte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AA356" w14:textId="757E74AC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Gym</w:t>
            </w:r>
          </w:p>
        </w:tc>
      </w:tr>
      <w:tr w:rsidR="008147E2" w:rsidRPr="008147E2" w14:paraId="2F2D18CA" w14:textId="77777777" w:rsidTr="5E90EBFD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07915C06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sz w:val="28"/>
                <w:szCs w:val="28"/>
              </w:rPr>
              <w:t>3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40C06" w14:textId="17097E4C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bCs/>
                <w:color w:val="000000"/>
                <w:sz w:val="28"/>
                <w:szCs w:val="28"/>
              </w:rPr>
              <w:t>KH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E24B6" w14:textId="71913BFA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Engel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32E90" w14:textId="20E8D34A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Nor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5CC07" w14:textId="31793287" w:rsidR="00FF0F25" w:rsidRPr="008147E2" w:rsidRDefault="000A1FB0" w:rsidP="00FF0F25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RLE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1711C" w14:textId="0F4EE3DF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Norsk</w:t>
            </w:r>
          </w:p>
        </w:tc>
      </w:tr>
      <w:tr w:rsidR="00FF0F25" w:rsidRPr="008147E2" w14:paraId="4BEDCF9F" w14:textId="77777777" w:rsidTr="5E90EBFD">
        <w:trPr>
          <w:trHeight w:val="245"/>
        </w:trPr>
        <w:tc>
          <w:tcPr>
            <w:tcW w:w="756" w:type="dxa"/>
            <w:shd w:val="clear" w:color="auto" w:fill="D9D9D9" w:themeFill="background1" w:themeFillShade="D9"/>
          </w:tcPr>
          <w:p w14:paraId="701CBA26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bookmarkStart w:id="0" w:name="_Hlk491027312"/>
            <w:r w:rsidRPr="008147E2">
              <w:rPr>
                <w:sz w:val="28"/>
                <w:szCs w:val="28"/>
              </w:rPr>
              <w:t>4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E298F" w14:textId="623ED896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KH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D2034" w14:textId="19DBCAAB" w:rsidR="00FF0F25" w:rsidRPr="008147E2" w:rsidRDefault="0682DA7A" w:rsidP="2A54628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Gym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928C9" w14:textId="08B47516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Samf</w:t>
            </w:r>
            <w:r w:rsidR="000A1FB0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unns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F6B0E" w14:textId="35836635" w:rsidR="00FF0F25" w:rsidRPr="008147E2" w:rsidRDefault="1BA975D2" w:rsidP="1BA975D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1BA975D2">
              <w:rPr>
                <w:rFonts w:ascii="Calibri" w:hAnsi="Calibri"/>
                <w:color w:val="000000" w:themeColor="text1"/>
                <w:sz w:val="28"/>
                <w:szCs w:val="28"/>
              </w:rPr>
              <w:t>Norsk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6497B" w14:textId="60889F60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Matte</w:t>
            </w:r>
          </w:p>
        </w:tc>
      </w:tr>
      <w:tr w:rsidR="00FF0F25" w:rsidRPr="008147E2" w14:paraId="6C36249D" w14:textId="77777777" w:rsidTr="5E90EBFD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7D42DBBA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sz w:val="28"/>
                <w:szCs w:val="28"/>
              </w:rPr>
              <w:t>5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46E07" w14:textId="2007EE6D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B4F9" w14:textId="4F224285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Samf</w:t>
            </w:r>
            <w:r w:rsidR="000A1FB0"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  <w:t>unns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4714D" w14:textId="26DBD3B8" w:rsidR="00FF0F25" w:rsidRPr="008147E2" w:rsidRDefault="00FF0F25" w:rsidP="00FF0F25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8147E2">
              <w:rPr>
                <w:rFonts w:ascii="Calibri" w:hAnsi="Calibri"/>
                <w:bCs/>
                <w:color w:val="000000"/>
                <w:sz w:val="28"/>
                <w:szCs w:val="28"/>
              </w:rPr>
              <w:t>Matte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ABAF4" w14:textId="67484693" w:rsidR="00FF0F25" w:rsidRPr="008147E2" w:rsidRDefault="1BA975D2" w:rsidP="1BA975D2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BA975D2">
              <w:rPr>
                <w:rFonts w:ascii="Calibri" w:hAnsi="Calibri"/>
                <w:color w:val="000000" w:themeColor="text1"/>
                <w:sz w:val="28"/>
                <w:szCs w:val="28"/>
              </w:rPr>
              <w:t>Naturfag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84EDC" w14:textId="74571D02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Engelsk</w:t>
            </w:r>
          </w:p>
        </w:tc>
      </w:tr>
      <w:tr w:rsidR="00FF0F25" w:rsidRPr="008147E2" w14:paraId="43351600" w14:textId="77777777" w:rsidTr="5E90EBFD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74277AF1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sz w:val="28"/>
                <w:szCs w:val="28"/>
              </w:rPr>
              <w:t>6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45C93" w14:textId="09FA383D" w:rsidR="00FF0F25" w:rsidRPr="008147E2" w:rsidRDefault="6EC876D7" w:rsidP="7497C88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7497C88B">
              <w:rPr>
                <w:rFonts w:ascii="Calibri" w:hAnsi="Calibri"/>
                <w:color w:val="000000" w:themeColor="text1"/>
                <w:sz w:val="28"/>
                <w:szCs w:val="28"/>
              </w:rPr>
              <w:t>Språk/Arb.livs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031F8" w14:textId="38660821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Nor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9C445" w14:textId="5A55FFD3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Musik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7BCE750" w14:textId="5464A867" w:rsidR="00FF0F25" w:rsidRPr="008147E2" w:rsidRDefault="00FF0F25" w:rsidP="00FF0F25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Valfag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F2402" w14:textId="4D00CE96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Språkfag</w:t>
            </w:r>
          </w:p>
        </w:tc>
      </w:tr>
      <w:bookmarkEnd w:id="0"/>
      <w:tr w:rsidR="00FF0F25" w:rsidRPr="008147E2" w14:paraId="3604D791" w14:textId="77777777" w:rsidTr="5E90EBFD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6699DD75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  <w:r w:rsidRPr="008147E2">
              <w:rPr>
                <w:sz w:val="28"/>
                <w:szCs w:val="28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1BB14" w14:textId="007603B0" w:rsidR="00FF0F25" w:rsidRPr="008147E2" w:rsidRDefault="67193DD9" w:rsidP="7497C88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7497C88B">
              <w:rPr>
                <w:rFonts w:ascii="Calibri" w:hAnsi="Calibri"/>
                <w:color w:val="000000" w:themeColor="text1"/>
                <w:sz w:val="28"/>
                <w:szCs w:val="28"/>
              </w:rPr>
              <w:t>Arb.livsfag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C57C" w14:textId="1EE40FDD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clear" w:color="auto" w:fill="auto"/>
          </w:tcPr>
          <w:p w14:paraId="795EEA01" w14:textId="77777777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D79E9" w14:textId="349D54B4" w:rsidR="00FF0F25" w:rsidRPr="008147E2" w:rsidRDefault="00FF0F25" w:rsidP="00FF0F2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147E2">
              <w:rPr>
                <w:rFonts w:ascii="Calibri" w:hAnsi="Calibri"/>
                <w:color w:val="000000"/>
                <w:sz w:val="28"/>
                <w:szCs w:val="28"/>
              </w:rPr>
              <w:t>Valfag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62452E" w14:textId="52D719A4" w:rsidR="00FF0F25" w:rsidRPr="008147E2" w:rsidRDefault="00FF0F25" w:rsidP="00FF0F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DE4F64" w14:textId="77777777" w:rsidR="00BA1388" w:rsidRPr="008147E2" w:rsidRDefault="00BA1388" w:rsidP="2A546288">
      <w:pPr>
        <w:rPr>
          <w:sz w:val="28"/>
          <w:szCs w:val="28"/>
        </w:rPr>
      </w:pPr>
    </w:p>
    <w:p w14:paraId="58DEBF6B" w14:textId="174C48C2" w:rsidR="1F57A174" w:rsidRDefault="1F57A174" w:rsidP="5E90EBFD">
      <w:pPr>
        <w:rPr>
          <w:sz w:val="28"/>
          <w:szCs w:val="28"/>
        </w:rPr>
      </w:pPr>
      <w:r w:rsidRPr="5E90EBFD">
        <w:rPr>
          <w:sz w:val="28"/>
          <w:szCs w:val="28"/>
        </w:rPr>
        <w:t xml:space="preserve">v. </w:t>
      </w:r>
      <w:r w:rsidR="2782806B" w:rsidRPr="5E90EBFD">
        <w:rPr>
          <w:sz w:val="28"/>
          <w:szCs w:val="28"/>
        </w:rPr>
        <w:t>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2664"/>
        <w:gridCol w:w="2652"/>
        <w:gridCol w:w="2652"/>
        <w:gridCol w:w="2640"/>
        <w:gridCol w:w="2641"/>
      </w:tblGrid>
      <w:tr w:rsidR="2A546288" w14:paraId="23C2F348" w14:textId="77777777" w:rsidTr="469BB5F2">
        <w:trPr>
          <w:trHeight w:val="265"/>
        </w:trPr>
        <w:tc>
          <w:tcPr>
            <w:tcW w:w="75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717DF363" w14:textId="17102315" w:rsidR="2A546288" w:rsidRDefault="2A546288" w:rsidP="2A546288">
            <w:pPr>
              <w:jc w:val="center"/>
              <w:rPr>
                <w:b/>
                <w:bCs/>
                <w:sz w:val="28"/>
                <w:szCs w:val="28"/>
              </w:rPr>
            </w:pPr>
            <w:r w:rsidRPr="2A546288">
              <w:rPr>
                <w:b/>
                <w:bCs/>
                <w:sz w:val="28"/>
                <w:szCs w:val="28"/>
              </w:rPr>
              <w:t>8A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6F2E4FE8" w14:textId="77777777" w:rsidR="2A546288" w:rsidRDefault="2A546288" w:rsidP="2A546288">
            <w:pPr>
              <w:jc w:val="center"/>
              <w:rPr>
                <w:b/>
                <w:bCs/>
                <w:sz w:val="28"/>
                <w:szCs w:val="28"/>
              </w:rPr>
            </w:pPr>
            <w:r w:rsidRPr="2A546288">
              <w:rPr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4626C1FB" w14:textId="77777777" w:rsidR="2A546288" w:rsidRDefault="2A546288" w:rsidP="2A546288">
            <w:pPr>
              <w:jc w:val="center"/>
              <w:rPr>
                <w:b/>
                <w:bCs/>
                <w:sz w:val="28"/>
                <w:szCs w:val="28"/>
              </w:rPr>
            </w:pPr>
            <w:r w:rsidRPr="2A546288">
              <w:rPr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316238BE" w14:textId="77777777" w:rsidR="2A546288" w:rsidRDefault="2A546288" w:rsidP="2A546288">
            <w:pPr>
              <w:jc w:val="center"/>
              <w:rPr>
                <w:b/>
                <w:bCs/>
                <w:sz w:val="28"/>
                <w:szCs w:val="28"/>
              </w:rPr>
            </w:pPr>
            <w:r w:rsidRPr="2A546288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0BB3F7C7" w14:textId="17CEB931" w:rsidR="2A546288" w:rsidRDefault="2A546288" w:rsidP="2A546288">
            <w:pPr>
              <w:jc w:val="center"/>
              <w:rPr>
                <w:b/>
                <w:bCs/>
                <w:sz w:val="28"/>
                <w:szCs w:val="28"/>
              </w:rPr>
            </w:pPr>
            <w:r w:rsidRPr="2A546288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1C316FCF" w14:textId="77777777" w:rsidR="2A546288" w:rsidRDefault="2A546288" w:rsidP="2A546288">
            <w:pPr>
              <w:jc w:val="center"/>
              <w:rPr>
                <w:b/>
                <w:bCs/>
                <w:sz w:val="28"/>
                <w:szCs w:val="28"/>
              </w:rPr>
            </w:pPr>
            <w:r w:rsidRPr="2A546288">
              <w:rPr>
                <w:b/>
                <w:bCs/>
                <w:sz w:val="28"/>
                <w:szCs w:val="28"/>
              </w:rPr>
              <w:t>Fredag</w:t>
            </w:r>
          </w:p>
        </w:tc>
      </w:tr>
      <w:tr w:rsidR="2A546288" w14:paraId="7EB1A114" w14:textId="77777777" w:rsidTr="469BB5F2">
        <w:trPr>
          <w:trHeight w:val="245"/>
        </w:trPr>
        <w:tc>
          <w:tcPr>
            <w:tcW w:w="756" w:type="dxa"/>
            <w:shd w:val="clear" w:color="auto" w:fill="D9D9D9" w:themeFill="background1" w:themeFillShade="D9"/>
          </w:tcPr>
          <w:p w14:paraId="1C61B8AA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15CD6" w14:textId="15725CF1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Utd.v.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DB009" w14:textId="4911D412" w:rsidR="2A546288" w:rsidRDefault="2A546288" w:rsidP="2A54628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Nat/Mus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307B8" w14:textId="2AAA9B5D" w:rsidR="2A546288" w:rsidRDefault="2A546288" w:rsidP="5E90EBFD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5E90EBFD">
              <w:rPr>
                <w:rFonts w:ascii="Calibri" w:hAnsi="Calibri"/>
                <w:color w:val="000000" w:themeColor="text1"/>
                <w:sz w:val="28"/>
                <w:szCs w:val="28"/>
              </w:rPr>
              <w:t>Sym</w:t>
            </w:r>
            <w:r w:rsidR="69C45AFF" w:rsidRPr="5E90EBFD">
              <w:rPr>
                <w:rFonts w:ascii="Calibri" w:hAnsi="Calibri"/>
                <w:color w:val="000000" w:themeColor="text1"/>
                <w:sz w:val="28"/>
                <w:szCs w:val="28"/>
              </w:rPr>
              <w:t>jin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F440C" w14:textId="69BE8228" w:rsidR="2A546288" w:rsidRDefault="2A546288" w:rsidP="2A54628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Engelsk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74EC6" w14:textId="721EF463" w:rsidR="2A546288" w:rsidRDefault="5911DBDE" w:rsidP="469BB5F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469BB5F2">
              <w:rPr>
                <w:rFonts w:ascii="Calibri" w:hAnsi="Calibri"/>
                <w:color w:val="000000" w:themeColor="text1"/>
                <w:sz w:val="28"/>
                <w:szCs w:val="28"/>
              </w:rPr>
              <w:t>Naturfag</w:t>
            </w:r>
          </w:p>
        </w:tc>
      </w:tr>
      <w:tr w:rsidR="2A546288" w14:paraId="728F4A81" w14:textId="77777777" w:rsidTr="469BB5F2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658C190D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2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A9C24" w14:textId="23BCA4C2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Nor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3FB4F" w14:textId="4C01867D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Nat/Mus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7D491" w14:textId="5E7FDCA7" w:rsidR="2A546288" w:rsidRDefault="4C71818F" w:rsidP="2A54628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A139049">
              <w:rPr>
                <w:rFonts w:ascii="Calibri" w:hAnsi="Calibri"/>
                <w:color w:val="000000" w:themeColor="text1"/>
                <w:sz w:val="28"/>
                <w:szCs w:val="28"/>
              </w:rPr>
              <w:t>Ymse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3B89F" w14:textId="4C941E95" w:rsidR="2A546288" w:rsidRDefault="2A546288" w:rsidP="2A54628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Matte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8F7B5" w14:textId="757E74AC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Gym</w:t>
            </w:r>
          </w:p>
        </w:tc>
      </w:tr>
      <w:tr w:rsidR="2A546288" w14:paraId="248DB76A" w14:textId="77777777" w:rsidTr="469BB5F2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72E4203B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3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96F1F" w14:textId="17097E4C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KH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114A0" w14:textId="71913BFA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Engel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106DE" w14:textId="20E8D34A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Nor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0FFD6" w14:textId="4BEDC6C4" w:rsidR="2A546288" w:rsidRDefault="000A1FB0" w:rsidP="2A54628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KRLE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40571" w14:textId="0F4EE3DF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Norsk</w:t>
            </w:r>
          </w:p>
        </w:tc>
      </w:tr>
      <w:tr w:rsidR="2A546288" w14:paraId="6D8FBE08" w14:textId="77777777" w:rsidTr="469BB5F2">
        <w:trPr>
          <w:trHeight w:val="245"/>
        </w:trPr>
        <w:tc>
          <w:tcPr>
            <w:tcW w:w="756" w:type="dxa"/>
            <w:shd w:val="clear" w:color="auto" w:fill="D9D9D9" w:themeFill="background1" w:themeFillShade="D9"/>
          </w:tcPr>
          <w:p w14:paraId="562BCA51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4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72377" w14:textId="623ED896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KH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B1FDC" w14:textId="19DBCAAB" w:rsidR="2A546288" w:rsidRDefault="2A546288" w:rsidP="2A54628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Gym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3E6BE" w14:textId="2AE17F3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Samf</w:t>
            </w:r>
            <w:r w:rsidR="000A1FB0">
              <w:rPr>
                <w:rFonts w:ascii="Calibri" w:hAnsi="Calibri"/>
                <w:color w:val="000000" w:themeColor="text1"/>
                <w:sz w:val="28"/>
                <w:szCs w:val="28"/>
              </w:rPr>
              <w:t>unns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46B53" w14:textId="31B75818" w:rsidR="2A546288" w:rsidRDefault="1BA975D2" w:rsidP="1BA975D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1BA975D2">
              <w:rPr>
                <w:rFonts w:ascii="Calibri" w:hAnsi="Calibri"/>
                <w:color w:val="000000" w:themeColor="text1"/>
                <w:sz w:val="28"/>
                <w:szCs w:val="28"/>
              </w:rPr>
              <w:t>Norsk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D8EAE" w14:textId="60889F60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Matte</w:t>
            </w:r>
          </w:p>
        </w:tc>
      </w:tr>
      <w:tr w:rsidR="2A546288" w14:paraId="53F66108" w14:textId="77777777" w:rsidTr="469BB5F2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2C34CDAE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5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7C6F8" w14:textId="2007EE6D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C6284" w14:textId="1CF9F5E0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Samf</w:t>
            </w:r>
            <w:r w:rsidR="000A1FB0">
              <w:rPr>
                <w:rFonts w:ascii="Calibri" w:hAnsi="Calibri"/>
                <w:color w:val="000000" w:themeColor="text1"/>
                <w:sz w:val="28"/>
                <w:szCs w:val="28"/>
              </w:rPr>
              <w:t>unns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641D9" w14:textId="26DBD3B8" w:rsidR="2A546288" w:rsidRDefault="2A546288" w:rsidP="2A54628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Matte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67F5C" w14:textId="4BF7CAC6" w:rsidR="2A546288" w:rsidRDefault="1BA975D2" w:rsidP="1BA975D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1BA975D2">
              <w:rPr>
                <w:rFonts w:ascii="Calibri" w:hAnsi="Calibri"/>
                <w:color w:val="000000" w:themeColor="text1"/>
                <w:sz w:val="28"/>
                <w:szCs w:val="28"/>
              </w:rPr>
              <w:t>Naturfag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05D79" w14:textId="74571D02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Engelsk</w:t>
            </w:r>
          </w:p>
        </w:tc>
      </w:tr>
      <w:tr w:rsidR="2A546288" w14:paraId="1ABD1055" w14:textId="77777777" w:rsidTr="469BB5F2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5352DF61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6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828DB" w14:textId="778FBF1F" w:rsidR="2A546288" w:rsidRDefault="464A84D3" w:rsidP="7497C88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7497C88B">
              <w:rPr>
                <w:rFonts w:ascii="Calibri" w:hAnsi="Calibri"/>
                <w:color w:val="000000" w:themeColor="text1"/>
                <w:sz w:val="28"/>
                <w:szCs w:val="28"/>
              </w:rPr>
              <w:t>Språk/Arb.livsfag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64E38" w14:textId="38660821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Nors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B457E" w14:textId="5A55FFD3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Musikk</w:t>
            </w:r>
          </w:p>
        </w:tc>
        <w:tc>
          <w:tcPr>
            <w:tcW w:w="2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0EFE953" w14:textId="5464A867" w:rsidR="2A546288" w:rsidRDefault="2A546288" w:rsidP="2A54628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Valfag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CFA58" w14:textId="4D00CE96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Språkfag</w:t>
            </w:r>
          </w:p>
        </w:tc>
      </w:tr>
      <w:tr w:rsidR="2A546288" w14:paraId="3F40D085" w14:textId="77777777" w:rsidTr="469BB5F2">
        <w:trPr>
          <w:trHeight w:val="265"/>
        </w:trPr>
        <w:tc>
          <w:tcPr>
            <w:tcW w:w="756" w:type="dxa"/>
            <w:shd w:val="clear" w:color="auto" w:fill="D9D9D9" w:themeFill="background1" w:themeFillShade="D9"/>
          </w:tcPr>
          <w:p w14:paraId="6E89DC41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  <w:r w:rsidRPr="2A546288">
              <w:rPr>
                <w:sz w:val="28"/>
                <w:szCs w:val="28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0ED8E" w14:textId="1B68E061" w:rsidR="2A546288" w:rsidRDefault="37BA0339" w:rsidP="7497C88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7497C88B">
              <w:rPr>
                <w:rFonts w:ascii="Calibri" w:hAnsi="Calibri"/>
                <w:color w:val="000000" w:themeColor="text1"/>
                <w:sz w:val="28"/>
                <w:szCs w:val="28"/>
              </w:rPr>
              <w:t>Arb.livsfag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652F3" w14:textId="1EE40FDD" w:rsidR="2A546288" w:rsidRDefault="2A546288" w:rsidP="2A54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clear" w:color="auto" w:fill="auto"/>
          </w:tcPr>
          <w:p w14:paraId="048F2330" w14:textId="77777777" w:rsidR="2A546288" w:rsidRDefault="2A546288" w:rsidP="2A546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C15B" w14:textId="349D54B4" w:rsidR="2A546288" w:rsidRDefault="2A546288" w:rsidP="2A54628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2A546288">
              <w:rPr>
                <w:rFonts w:ascii="Calibri" w:hAnsi="Calibri"/>
                <w:color w:val="000000" w:themeColor="text1"/>
                <w:sz w:val="28"/>
                <w:szCs w:val="28"/>
              </w:rPr>
              <w:t>Valfag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E4D2AC" w14:textId="52D719A4" w:rsidR="2A546288" w:rsidRDefault="2A546288" w:rsidP="2A5462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89EF5E" w14:textId="56A90296" w:rsidR="2A546288" w:rsidRDefault="2A546288" w:rsidP="2A546288">
      <w:pPr>
        <w:rPr>
          <w:sz w:val="28"/>
          <w:szCs w:val="28"/>
        </w:rPr>
      </w:pPr>
    </w:p>
    <w:p w14:paraId="5762475B" w14:textId="4154E7EE" w:rsidR="00C622D6" w:rsidRDefault="00C622D6" w:rsidP="00C622D6"/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1650"/>
        <w:gridCol w:w="1151"/>
        <w:gridCol w:w="3056"/>
        <w:gridCol w:w="2543"/>
        <w:gridCol w:w="2801"/>
        <w:gridCol w:w="2799"/>
      </w:tblGrid>
      <w:tr w:rsidR="003C4318" w14:paraId="1CDD88E4" w14:textId="77777777" w:rsidTr="469BB5F2">
        <w:tc>
          <w:tcPr>
            <w:tcW w:w="1650" w:type="dxa"/>
            <w:shd w:val="clear" w:color="auto" w:fill="BDD6EE" w:themeFill="accent1" w:themeFillTint="66"/>
          </w:tcPr>
          <w:p w14:paraId="4990B39C" w14:textId="7224692E" w:rsidR="003C4318" w:rsidRPr="003C4318" w:rsidRDefault="001155D7" w:rsidP="469BB5F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1F824CDE"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>4</w:t>
            </w:r>
          </w:p>
        </w:tc>
        <w:tc>
          <w:tcPr>
            <w:tcW w:w="12350" w:type="dxa"/>
            <w:gridSpan w:val="5"/>
            <w:tcBorders>
              <w:top w:val="nil"/>
              <w:right w:val="nil"/>
            </w:tcBorders>
          </w:tcPr>
          <w:p w14:paraId="1CC3C15B" w14:textId="77777777" w:rsidR="003C4318" w:rsidRDefault="003C4318"/>
        </w:tc>
      </w:tr>
      <w:tr w:rsidR="003C4318" w:rsidRPr="005456E7" w14:paraId="23998CA6" w14:textId="77777777" w:rsidTr="469BB5F2">
        <w:tc>
          <w:tcPr>
            <w:tcW w:w="2801" w:type="dxa"/>
            <w:gridSpan w:val="2"/>
            <w:shd w:val="clear" w:color="auto" w:fill="D9D9D9" w:themeFill="background1" w:themeFillShade="D9"/>
          </w:tcPr>
          <w:p w14:paraId="086D6A1D" w14:textId="17DB6AF6" w:rsidR="00A92092" w:rsidRPr="0080469A" w:rsidRDefault="21A22740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21A22740">
              <w:rPr>
                <w:sz w:val="32"/>
                <w:szCs w:val="32"/>
                <w:lang w:val="nb-NO"/>
              </w:rPr>
              <w:t xml:space="preserve">Måndag 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4967A8D1" w14:textId="57A32FEA" w:rsidR="003C4318" w:rsidRPr="0080469A" w:rsidRDefault="21A22740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21A22740">
              <w:rPr>
                <w:sz w:val="32"/>
                <w:szCs w:val="32"/>
                <w:lang w:val="nb-NO"/>
              </w:rPr>
              <w:t xml:space="preserve">Tysdag  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01D37897" w14:textId="2A7207F7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74FF0B23" w14:textId="73A84E0B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12F032D" w14:textId="1AC6E87F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</w:p>
        </w:tc>
      </w:tr>
      <w:tr w:rsidR="002649FD" w:rsidRPr="00C7390C" w14:paraId="23BE1CBB" w14:textId="77777777" w:rsidTr="469BB5F2">
        <w:trPr>
          <w:trHeight w:val="905"/>
        </w:trPr>
        <w:tc>
          <w:tcPr>
            <w:tcW w:w="2801" w:type="dxa"/>
            <w:gridSpan w:val="2"/>
          </w:tcPr>
          <w:p w14:paraId="3311C73F" w14:textId="77777777" w:rsidR="00A8410B" w:rsidRDefault="00A8410B" w:rsidP="00A8410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formasjon om UKM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157E59" w14:textId="77777777" w:rsidR="00A8410B" w:rsidRDefault="00A8410B" w:rsidP="00A8410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2.time, auditorie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4DE4D5" w14:textId="5BB5FE05" w:rsidR="00A92092" w:rsidRPr="00A8410B" w:rsidRDefault="00A92092" w:rsidP="7CCD14A2">
            <w:pPr>
              <w:pStyle w:val="Listeavsnitt"/>
              <w:ind w:left="0"/>
            </w:pPr>
          </w:p>
        </w:tc>
        <w:tc>
          <w:tcPr>
            <w:tcW w:w="3056" w:type="dxa"/>
          </w:tcPr>
          <w:p w14:paraId="2EB38DA6" w14:textId="25D80D28" w:rsidR="0062370E" w:rsidRPr="005456E7" w:rsidRDefault="621B621B" w:rsidP="5E90EBFD">
            <w:pPr>
              <w:rPr>
                <w:sz w:val="24"/>
                <w:szCs w:val="24"/>
              </w:rPr>
            </w:pPr>
            <w:r w:rsidRPr="5E90EBFD">
              <w:rPr>
                <w:sz w:val="24"/>
                <w:szCs w:val="24"/>
              </w:rPr>
              <w:t>Hugs gymkle!</w:t>
            </w:r>
          </w:p>
        </w:tc>
        <w:tc>
          <w:tcPr>
            <w:tcW w:w="2543" w:type="dxa"/>
          </w:tcPr>
          <w:p w14:paraId="47FF323A" w14:textId="25D80D28" w:rsidR="00273BDE" w:rsidRPr="0000391D" w:rsidRDefault="621B621B" w:rsidP="5E90EBFD">
            <w:pPr>
              <w:rPr>
                <w:sz w:val="24"/>
                <w:szCs w:val="24"/>
              </w:rPr>
            </w:pPr>
            <w:r w:rsidRPr="5E90EBFD">
              <w:rPr>
                <w:sz w:val="24"/>
                <w:szCs w:val="24"/>
              </w:rPr>
              <w:t>Hugs gymkle!</w:t>
            </w:r>
          </w:p>
          <w:p w14:paraId="1A439B8F" w14:textId="546AA8DB" w:rsidR="00273BDE" w:rsidRPr="0000391D" w:rsidRDefault="00273BDE" w:rsidP="5E90EBFD">
            <w:pPr>
              <w:pStyle w:val="Listeavsnitt"/>
              <w:ind w:left="0"/>
              <w:rPr>
                <w:sz w:val="20"/>
                <w:szCs w:val="20"/>
                <w:lang w:val="nb-NO"/>
              </w:rPr>
            </w:pPr>
          </w:p>
        </w:tc>
        <w:tc>
          <w:tcPr>
            <w:tcW w:w="2801" w:type="dxa"/>
          </w:tcPr>
          <w:p w14:paraId="263A00F6" w14:textId="2900111E" w:rsidR="005456E7" w:rsidRPr="0000391D" w:rsidRDefault="005456E7" w:rsidP="00A575B4"/>
        </w:tc>
        <w:tc>
          <w:tcPr>
            <w:tcW w:w="2799" w:type="dxa"/>
          </w:tcPr>
          <w:p w14:paraId="5B418500" w14:textId="25D80D28" w:rsidR="002649FD" w:rsidRPr="001B1C48" w:rsidRDefault="621B621B" w:rsidP="5E90EBFD">
            <w:pPr>
              <w:rPr>
                <w:sz w:val="24"/>
                <w:szCs w:val="24"/>
              </w:rPr>
            </w:pPr>
            <w:r w:rsidRPr="5E90EBFD">
              <w:rPr>
                <w:sz w:val="24"/>
                <w:szCs w:val="24"/>
              </w:rPr>
              <w:t>Hugs gymkle!</w:t>
            </w:r>
          </w:p>
          <w:p w14:paraId="11C3E893" w14:textId="12D87B86" w:rsidR="002649FD" w:rsidRPr="001B1C48" w:rsidRDefault="002649FD" w:rsidP="5E90EBFD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</w:tc>
      </w:tr>
    </w:tbl>
    <w:p w14:paraId="529A0250" w14:textId="0B9F2923" w:rsidR="007D4E18" w:rsidRDefault="007D4E18">
      <w:pPr>
        <w:rPr>
          <w:lang w:val="nb-NO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1620"/>
        <w:gridCol w:w="1181"/>
        <w:gridCol w:w="3056"/>
        <w:gridCol w:w="2543"/>
        <w:gridCol w:w="2801"/>
        <w:gridCol w:w="2799"/>
      </w:tblGrid>
      <w:tr w:rsidR="002E5132" w14:paraId="66A43124" w14:textId="77777777" w:rsidTr="469BB5F2">
        <w:tc>
          <w:tcPr>
            <w:tcW w:w="1620" w:type="dxa"/>
            <w:shd w:val="clear" w:color="auto" w:fill="BDD6EE" w:themeFill="accent1" w:themeFillTint="66"/>
          </w:tcPr>
          <w:p w14:paraId="1DEB5AA4" w14:textId="2EF7E858" w:rsidR="002E5132" w:rsidRPr="003C4318" w:rsidRDefault="001155D7" w:rsidP="469BB5F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735E6C75"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>5</w:t>
            </w:r>
          </w:p>
        </w:tc>
        <w:tc>
          <w:tcPr>
            <w:tcW w:w="12380" w:type="dxa"/>
            <w:gridSpan w:val="5"/>
            <w:tcBorders>
              <w:top w:val="nil"/>
              <w:right w:val="nil"/>
            </w:tcBorders>
          </w:tcPr>
          <w:p w14:paraId="69010185" w14:textId="77777777" w:rsidR="002E5132" w:rsidRDefault="002E5132" w:rsidP="002E5132"/>
        </w:tc>
      </w:tr>
      <w:tr w:rsidR="00C622D6" w:rsidRPr="0080469A" w14:paraId="2ACB41DE" w14:textId="77777777" w:rsidTr="469BB5F2">
        <w:tc>
          <w:tcPr>
            <w:tcW w:w="2801" w:type="dxa"/>
            <w:gridSpan w:val="2"/>
            <w:shd w:val="clear" w:color="auto" w:fill="D9D9D9" w:themeFill="background1" w:themeFillShade="D9"/>
          </w:tcPr>
          <w:p w14:paraId="43FE2C83" w14:textId="24F235D9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21A22740">
              <w:rPr>
                <w:sz w:val="32"/>
                <w:szCs w:val="32"/>
                <w:lang w:val="nb-NO"/>
              </w:rPr>
              <w:t xml:space="preserve">Måndag 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08FE6FCA" w14:textId="1116C6DF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21A22740">
              <w:rPr>
                <w:sz w:val="32"/>
                <w:szCs w:val="32"/>
                <w:lang w:val="nb-NO"/>
              </w:rPr>
              <w:t xml:space="preserve">Tysdag  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41355D3" w14:textId="4A18D56D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14D05765" w14:textId="357DC0DD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7B58C12" w14:textId="62390A81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</w:p>
        </w:tc>
      </w:tr>
      <w:tr w:rsidR="00FB07D1" w:rsidRPr="001B1C48" w14:paraId="61C70E42" w14:textId="77777777" w:rsidTr="469BB5F2">
        <w:trPr>
          <w:trHeight w:val="905"/>
        </w:trPr>
        <w:tc>
          <w:tcPr>
            <w:tcW w:w="2801" w:type="dxa"/>
            <w:gridSpan w:val="2"/>
          </w:tcPr>
          <w:p w14:paraId="52AAA562" w14:textId="77777777" w:rsidR="00FB07D1" w:rsidRPr="001B1C48" w:rsidRDefault="00FB07D1" w:rsidP="00FB07D1">
            <w:pPr>
              <w:pStyle w:val="Listeavsnitt"/>
              <w:ind w:left="0"/>
              <w:rPr>
                <w:lang w:val="nb-NO"/>
              </w:rPr>
            </w:pPr>
          </w:p>
        </w:tc>
        <w:tc>
          <w:tcPr>
            <w:tcW w:w="3056" w:type="dxa"/>
          </w:tcPr>
          <w:p w14:paraId="63F23573" w14:textId="25D80D28" w:rsidR="00FB07D1" w:rsidRPr="005456E7" w:rsidRDefault="2835819D" w:rsidP="5E90EBFD">
            <w:pPr>
              <w:rPr>
                <w:sz w:val="24"/>
                <w:szCs w:val="24"/>
              </w:rPr>
            </w:pPr>
            <w:r w:rsidRPr="5E90EBFD">
              <w:rPr>
                <w:sz w:val="24"/>
                <w:szCs w:val="24"/>
              </w:rPr>
              <w:t>Hugs gymkle!</w:t>
            </w:r>
          </w:p>
          <w:p w14:paraId="7797823B" w14:textId="5675EAB4" w:rsidR="00FB07D1" w:rsidRPr="005456E7" w:rsidRDefault="00FB07D1" w:rsidP="5E90EBFD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6C0547" w14:textId="2ED69482" w:rsidR="00FB07D1" w:rsidRPr="00FB07D1" w:rsidRDefault="2835819D" w:rsidP="5E90EBFD">
            <w:pPr>
              <w:pStyle w:val="Listeavsnitt"/>
              <w:ind w:left="0"/>
              <w:rPr>
                <w:lang w:val="nb-NO"/>
              </w:rPr>
            </w:pPr>
            <w:r w:rsidRPr="5E90EBFD">
              <w:rPr>
                <w:sz w:val="24"/>
                <w:szCs w:val="24"/>
                <w:lang w:val="nb-NO"/>
              </w:rPr>
              <w:t>Hugs symjekle!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15F" w14:textId="48AF9A1E" w:rsidR="00FB07D1" w:rsidRPr="00FB07D1" w:rsidRDefault="00FB07D1" w:rsidP="1B075153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7486" w14:textId="25D80D28" w:rsidR="00FB07D1" w:rsidRPr="00FB07D1" w:rsidRDefault="2835819D" w:rsidP="5E90EBFD">
            <w:pPr>
              <w:rPr>
                <w:sz w:val="24"/>
                <w:szCs w:val="24"/>
              </w:rPr>
            </w:pPr>
            <w:r w:rsidRPr="5E90EBFD">
              <w:rPr>
                <w:sz w:val="24"/>
                <w:szCs w:val="24"/>
              </w:rPr>
              <w:t>Hugs gymkle!</w:t>
            </w:r>
          </w:p>
          <w:p w14:paraId="11F43CA4" w14:textId="5EBF0B01" w:rsidR="00FB07D1" w:rsidRPr="00FB07D1" w:rsidRDefault="00FB07D1" w:rsidP="5E90EBFD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</w:tc>
      </w:tr>
    </w:tbl>
    <w:p w14:paraId="77FCA2A9" w14:textId="071B1FD7" w:rsidR="002E5132" w:rsidRDefault="002E5132">
      <w:pPr>
        <w:rPr>
          <w:lang w:val="nb-NO"/>
        </w:rPr>
      </w:pPr>
    </w:p>
    <w:p w14:paraId="36A1346D" w14:textId="5E8E6FA0" w:rsidR="00617805" w:rsidRDefault="00AD374F">
      <w:pPr>
        <w:rPr>
          <w:lang w:val="nb-NO"/>
        </w:rPr>
      </w:pPr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81EE34" wp14:editId="6EF47E0A">
                <wp:simplePos x="0" y="0"/>
                <wp:positionH relativeFrom="margin">
                  <wp:posOffset>14605</wp:posOffset>
                </wp:positionH>
                <wp:positionV relativeFrom="paragraph">
                  <wp:posOffset>173355</wp:posOffset>
                </wp:positionV>
                <wp:extent cx="9004300" cy="1663700"/>
                <wp:effectExtent l="0" t="0" r="12700" b="127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A296" w14:textId="404C6284" w:rsidR="001635D8" w:rsidRDefault="001635D8" w:rsidP="001635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07701">
                              <w:rPr>
                                <w:b/>
                                <w:sz w:val="48"/>
                                <w:szCs w:val="48"/>
                              </w:rPr>
                              <w:t>Info til føresette:</w:t>
                            </w:r>
                          </w:p>
                          <w:p w14:paraId="5E135891" w14:textId="0EA2F67F" w:rsidR="00AD374F" w:rsidRPr="00AD374F" w:rsidRDefault="00AD374F" w:rsidP="00AD374F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  <w:r w:rsidRPr="00AD374F">
                              <w:rPr>
                                <w:sz w:val="32"/>
                                <w:szCs w:val="48"/>
                              </w:rPr>
                              <w:t xml:space="preserve">Det er ein del </w:t>
                            </w:r>
                            <w:r w:rsidRPr="00AA0207">
                              <w:rPr>
                                <w:b/>
                                <w:sz w:val="32"/>
                                <w:szCs w:val="48"/>
                                <w:u w:val="single"/>
                              </w:rPr>
                              <w:t>attgløymde kle</w:t>
                            </w:r>
                            <w:r w:rsidRPr="00AD374F">
                              <w:rPr>
                                <w:sz w:val="32"/>
                                <w:szCs w:val="48"/>
                              </w:rPr>
                              <w:t xml:space="preserve"> som ligg på Halbrend skule. </w:t>
                            </w:r>
                          </w:p>
                          <w:p w14:paraId="27399A14" w14:textId="77777777" w:rsidR="00AD374F" w:rsidRPr="00AD374F" w:rsidRDefault="00AD374F" w:rsidP="00AD374F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  <w:r w:rsidRPr="00AD374F">
                              <w:rPr>
                                <w:sz w:val="32"/>
                                <w:szCs w:val="48"/>
                              </w:rPr>
                              <w:t xml:space="preserve">Desse blir samla og lagde fram i gangen mellom gymsalen og kantina i veke 4 og veke 5. </w:t>
                            </w:r>
                          </w:p>
                          <w:p w14:paraId="13739529" w14:textId="67D8BE37" w:rsidR="00AD374F" w:rsidRPr="00AD374F" w:rsidRDefault="00AD374F" w:rsidP="00AD374F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  <w:r w:rsidRPr="00AD374F">
                              <w:rPr>
                                <w:sz w:val="32"/>
                                <w:szCs w:val="48"/>
                              </w:rPr>
                              <w:t>Etter desse vekene vil kleda bli fjerna. Vi oppmodar elevar og føresette om sjå om de eig noko av dette.</w:t>
                            </w:r>
                          </w:p>
                          <w:p w14:paraId="2215C2C3" w14:textId="3FA94175" w:rsidR="001635D8" w:rsidRPr="00224FD5" w:rsidRDefault="001635D8" w:rsidP="001635D8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style="position:absolute;margin-left:1.15pt;margin-top:13.65pt;width:709pt;height:13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" w14:anchorId="6881EE34">
                <v:textbox>
                  <w:txbxContent>
                    <w:p w:rsidR="001635D8" w:rsidP="001635D8" w:rsidRDefault="001635D8" w14:paraId="3B28A296" w14:textId="404C628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07701">
                        <w:rPr>
                          <w:b/>
                          <w:sz w:val="48"/>
                          <w:szCs w:val="48"/>
                        </w:rPr>
                        <w:t>Info til føresette:</w:t>
                      </w:r>
                    </w:p>
                    <w:p w:rsidRPr="00AD374F" w:rsidR="00AD374F" w:rsidP="00AD374F" w:rsidRDefault="00AD374F" w14:paraId="5E135891" w14:textId="0EA2F67F">
                      <w:pPr>
                        <w:rPr>
                          <w:sz w:val="32"/>
                          <w:szCs w:val="48"/>
                        </w:rPr>
                      </w:pPr>
                      <w:r w:rsidRPr="00AD374F">
                        <w:rPr>
                          <w:sz w:val="32"/>
                          <w:szCs w:val="48"/>
                        </w:rPr>
                        <w:t xml:space="preserve">Det er ein del </w:t>
                      </w:r>
                      <w:r w:rsidRPr="00AA0207">
                        <w:rPr>
                          <w:b/>
                          <w:sz w:val="32"/>
                          <w:szCs w:val="48"/>
                          <w:u w:val="single"/>
                        </w:rPr>
                        <w:t>attgløymde kle</w:t>
                      </w:r>
                      <w:r w:rsidRPr="00AD374F">
                        <w:rPr>
                          <w:sz w:val="32"/>
                          <w:szCs w:val="48"/>
                        </w:rPr>
                        <w:t xml:space="preserve"> som ligg på Halbrend skule. </w:t>
                      </w:r>
                    </w:p>
                    <w:p w:rsidRPr="00AD374F" w:rsidR="00AD374F" w:rsidP="00AD374F" w:rsidRDefault="00AD374F" w14:paraId="27399A14" w14:textId="77777777">
                      <w:pPr>
                        <w:rPr>
                          <w:sz w:val="32"/>
                          <w:szCs w:val="48"/>
                        </w:rPr>
                      </w:pPr>
                      <w:r w:rsidRPr="00AD374F">
                        <w:rPr>
                          <w:sz w:val="32"/>
                          <w:szCs w:val="48"/>
                        </w:rPr>
                        <w:t xml:space="preserve">Desse blir samla og lagde fram i gangen mellom gymsalen og kantina i veke 4 og veke 5. </w:t>
                      </w:r>
                    </w:p>
                    <w:p w:rsidRPr="00AD374F" w:rsidR="00AD374F" w:rsidP="00AD374F" w:rsidRDefault="00AD374F" w14:paraId="13739529" w14:textId="67D8BE37">
                      <w:pPr>
                        <w:rPr>
                          <w:sz w:val="32"/>
                          <w:szCs w:val="48"/>
                        </w:rPr>
                      </w:pPr>
                      <w:r w:rsidRPr="00AD374F">
                        <w:rPr>
                          <w:sz w:val="32"/>
                          <w:szCs w:val="48"/>
                        </w:rPr>
                        <w:t>Etter desse vekene vil kleda bli fjerna. Vi oppmodar elevar og føresette om sjå om de eig noko av dette.</w:t>
                      </w:r>
                    </w:p>
                    <w:p w:rsidRPr="00224FD5" w:rsidR="001635D8" w:rsidP="001635D8" w:rsidRDefault="001635D8" w14:paraId="2215C2C3" w14:textId="3FA94175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AE846" w14:textId="7F137B19" w:rsidR="00617805" w:rsidRDefault="00617805">
      <w:pPr>
        <w:rPr>
          <w:lang w:val="nb-NO"/>
        </w:rPr>
      </w:pPr>
    </w:p>
    <w:p w14:paraId="29665E54" w14:textId="38FA8E20" w:rsidR="00617805" w:rsidRDefault="00617805">
      <w:pPr>
        <w:rPr>
          <w:lang w:val="nb-NO"/>
        </w:rPr>
      </w:pPr>
    </w:p>
    <w:p w14:paraId="7F2B2C2D" w14:textId="77777777" w:rsidR="00617805" w:rsidRDefault="00617805">
      <w:pPr>
        <w:rPr>
          <w:lang w:val="nb-NO"/>
        </w:rPr>
      </w:pPr>
    </w:p>
    <w:p w14:paraId="619A2CF5" w14:textId="691C91F9" w:rsidR="00091CA8" w:rsidRDefault="00091CA8">
      <w:pPr>
        <w:rPr>
          <w:lang w:val="nb-NO"/>
        </w:rPr>
      </w:pPr>
    </w:p>
    <w:p w14:paraId="5024FC15" w14:textId="2B356A20" w:rsidR="002E5132" w:rsidRDefault="002E5132">
      <w:pPr>
        <w:rPr>
          <w:lang w:val="nb-NO"/>
        </w:rPr>
      </w:pPr>
    </w:p>
    <w:tbl>
      <w:tblPr>
        <w:tblStyle w:val="Tabellrutenett"/>
        <w:tblpPr w:leftFromText="141" w:rightFromText="141" w:vertAnchor="text" w:tblpY="1"/>
        <w:tblOverlap w:val="never"/>
        <w:tblW w:w="13861" w:type="dxa"/>
        <w:tblLook w:val="04A0" w:firstRow="1" w:lastRow="0" w:firstColumn="1" w:lastColumn="0" w:noHBand="0" w:noVBand="1"/>
      </w:tblPr>
      <w:tblGrid>
        <w:gridCol w:w="1474"/>
        <w:gridCol w:w="1503"/>
        <w:gridCol w:w="10884"/>
      </w:tblGrid>
      <w:tr w:rsidR="00617805" w:rsidRPr="005A7518" w14:paraId="518F62DA" w14:textId="77777777" w:rsidTr="469BB5F2">
        <w:trPr>
          <w:gridAfter w:val="1"/>
          <w:wAfter w:w="10884" w:type="dxa"/>
          <w:trHeight w:val="577"/>
        </w:trPr>
        <w:tc>
          <w:tcPr>
            <w:tcW w:w="2977" w:type="dxa"/>
            <w:gridSpan w:val="2"/>
            <w:shd w:val="clear" w:color="auto" w:fill="BDD6EE" w:themeFill="accent1" w:themeFillTint="66"/>
          </w:tcPr>
          <w:p w14:paraId="7CBBF679" w14:textId="1C1024F5" w:rsidR="00617805" w:rsidRPr="005A7518" w:rsidRDefault="00617805" w:rsidP="469BB5F2">
            <w:pPr>
              <w:spacing w:after="160" w:line="259" w:lineRule="auto"/>
              <w:rPr>
                <w:sz w:val="44"/>
                <w:szCs w:val="44"/>
              </w:rPr>
            </w:pPr>
            <w:r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 xml:space="preserve">lekser veke </w:t>
            </w:r>
            <w:r w:rsidR="62A0673A"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>4</w:t>
            </w:r>
          </w:p>
        </w:tc>
      </w:tr>
      <w:tr w:rsidR="00617805" w:rsidRPr="00091CA8" w14:paraId="4D6AE2D9" w14:textId="77777777" w:rsidTr="469BB5F2">
        <w:trPr>
          <w:gridAfter w:val="2"/>
          <w:wAfter w:w="12387" w:type="dxa"/>
          <w:trHeight w:val="367"/>
        </w:trPr>
        <w:tc>
          <w:tcPr>
            <w:tcW w:w="1474" w:type="dxa"/>
          </w:tcPr>
          <w:p w14:paraId="04D02675" w14:textId="77777777" w:rsidR="00617805" w:rsidRPr="00091CA8" w:rsidRDefault="00617805" w:rsidP="0061780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ysdag</w:t>
            </w:r>
          </w:p>
        </w:tc>
      </w:tr>
      <w:tr w:rsidR="00091CA8" w:rsidRPr="005A7518" w14:paraId="75265F87" w14:textId="77777777" w:rsidTr="469BB5F2">
        <w:trPr>
          <w:trHeight w:val="314"/>
        </w:trPr>
        <w:tc>
          <w:tcPr>
            <w:tcW w:w="1474" w:type="dxa"/>
          </w:tcPr>
          <w:p w14:paraId="188D8D94" w14:textId="76635D37" w:rsidR="00091CA8" w:rsidRPr="001635D8" w:rsidRDefault="00041BBD" w:rsidP="0061780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387" w:type="dxa"/>
            <w:gridSpan w:val="2"/>
          </w:tcPr>
          <w:p w14:paraId="097D2C14" w14:textId="0AD87EA4" w:rsidR="00091CA8" w:rsidRPr="001635D8" w:rsidRDefault="00547C77" w:rsidP="0061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 med leksa til fredag.</w:t>
            </w:r>
          </w:p>
        </w:tc>
      </w:tr>
    </w:tbl>
    <w:p w14:paraId="4C52264F" w14:textId="387F6E1A" w:rsidR="00A00E75" w:rsidRPr="00156396" w:rsidRDefault="00A00E75" w:rsidP="05864F70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6334"/>
        <w:gridCol w:w="6044"/>
      </w:tblGrid>
      <w:tr w:rsidR="00A00E75" w:rsidRPr="00A13AC2" w14:paraId="04257E3C" w14:textId="77777777" w:rsidTr="707F9B87">
        <w:tc>
          <w:tcPr>
            <w:tcW w:w="1480" w:type="dxa"/>
          </w:tcPr>
          <w:p w14:paraId="7A1C734B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334" w:type="dxa"/>
            <w:tcBorders>
              <w:top w:val="nil"/>
              <w:right w:val="nil"/>
            </w:tcBorders>
          </w:tcPr>
          <w:p w14:paraId="30800C8B" w14:textId="75CFC192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nil"/>
              <w:left w:val="nil"/>
              <w:right w:val="nil"/>
            </w:tcBorders>
          </w:tcPr>
          <w:p w14:paraId="3B6DF38F" w14:textId="7CB29058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55D7" w:rsidRPr="00A13AC2" w14:paraId="14D73B11" w14:textId="199E2FD8" w:rsidTr="707F9B87">
        <w:tc>
          <w:tcPr>
            <w:tcW w:w="1480" w:type="dxa"/>
          </w:tcPr>
          <w:p w14:paraId="2D6869A3" w14:textId="099941B8" w:rsidR="001155D7" w:rsidRPr="001635D8" w:rsidRDefault="00041BBD" w:rsidP="0004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378" w:type="dxa"/>
            <w:gridSpan w:val="2"/>
          </w:tcPr>
          <w:p w14:paraId="121398BD" w14:textId="39AD6D24" w:rsidR="001155D7" w:rsidRPr="009F0315" w:rsidRDefault="009F0315" w:rsidP="007F4DE0">
            <w:pPr>
              <w:spacing w:line="285" w:lineRule="exact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Arbeid med leksa til fredag.</w:t>
            </w:r>
          </w:p>
        </w:tc>
      </w:tr>
      <w:tr w:rsidR="00A00E75" w:rsidRPr="00A13AC2" w14:paraId="4C2BA038" w14:textId="77777777" w:rsidTr="707F9B87">
        <w:tc>
          <w:tcPr>
            <w:tcW w:w="1480" w:type="dxa"/>
          </w:tcPr>
          <w:p w14:paraId="2001BBB1" w14:textId="1D0D9ECF" w:rsidR="00A00E75" w:rsidRPr="001635D8" w:rsidRDefault="00041BBD" w:rsidP="20C3D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 </w:t>
            </w:r>
          </w:p>
        </w:tc>
        <w:tc>
          <w:tcPr>
            <w:tcW w:w="12378" w:type="dxa"/>
            <w:gridSpan w:val="2"/>
          </w:tcPr>
          <w:p w14:paraId="7D8A37D5" w14:textId="183C29FE" w:rsidR="00A00E75" w:rsidRPr="001635D8" w:rsidRDefault="6C470582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AFC607">
              <w:rPr>
                <w:rFonts w:ascii="Calibri" w:eastAsia="Calibri" w:hAnsi="Calibri" w:cs="Calibri"/>
                <w:sz w:val="24"/>
                <w:szCs w:val="24"/>
              </w:rPr>
              <w:t>4.122, 4.125, 4.127</w:t>
            </w:r>
          </w:p>
        </w:tc>
      </w:tr>
      <w:tr w:rsidR="00041BBD" w:rsidRPr="00A13AC2" w14:paraId="7617722E" w14:textId="77777777" w:rsidTr="707F9B87">
        <w:tc>
          <w:tcPr>
            <w:tcW w:w="1480" w:type="dxa"/>
            <w:tcBorders>
              <w:right w:val="single" w:sz="4" w:space="0" w:color="auto"/>
            </w:tcBorders>
          </w:tcPr>
          <w:p w14:paraId="22971011" w14:textId="3AA9430E" w:rsidR="00041BBD" w:rsidRPr="001635D8" w:rsidRDefault="00041BBD" w:rsidP="0004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2F0D" w14:textId="18139D3A" w:rsidR="00041BBD" w:rsidRPr="0018624C" w:rsidRDefault="0018624C" w:rsidP="00041BBD">
            <w:pPr>
              <w:rPr>
                <w:sz w:val="24"/>
                <w:szCs w:val="24"/>
                <w:lang w:val="nb-NO"/>
              </w:rPr>
            </w:pP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Les side 81 – 83. Lag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eit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tankekart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der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atmosfæren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er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i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midten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. Skriv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minst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fem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ord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som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høyrer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til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. Forklar for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ein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anna person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korleis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desse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orda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høyrer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07AFC607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til</w:t>
            </w:r>
            <w:r w:rsidRPr="07AFC60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.</w:t>
            </w:r>
            <w:r w:rsidRPr="07AFC607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20B070CF" w14:textId="3D740639" w:rsidR="00A00E75" w:rsidRDefault="00A00E75" w:rsidP="00A00E75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6316"/>
        <w:gridCol w:w="6062"/>
      </w:tblGrid>
      <w:tr w:rsidR="00A00E75" w:rsidRPr="00A13AC2" w14:paraId="226AD407" w14:textId="77777777" w:rsidTr="46D9FB87">
        <w:tc>
          <w:tcPr>
            <w:tcW w:w="1480" w:type="dxa"/>
          </w:tcPr>
          <w:p w14:paraId="2D743510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5E247D34" w14:textId="7D917C6D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38E41E4A" w14:textId="027064A5" w:rsidR="00A00E75" w:rsidRPr="00A13AC2" w:rsidRDefault="00A00E75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E75" w:rsidRPr="00A13AC2" w14:paraId="210ED8F5" w14:textId="77777777" w:rsidTr="46D9FB87">
        <w:tc>
          <w:tcPr>
            <w:tcW w:w="1480" w:type="dxa"/>
          </w:tcPr>
          <w:p w14:paraId="5A979B88" w14:textId="79AF81EF" w:rsidR="00A00E75" w:rsidRPr="001635D8" w:rsidRDefault="00041BBD" w:rsidP="21F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378" w:type="dxa"/>
            <w:gridSpan w:val="2"/>
          </w:tcPr>
          <w:p w14:paraId="05369AF5" w14:textId="71B30E79" w:rsidR="00A00E75" w:rsidRPr="001635D8" w:rsidRDefault="009F0315" w:rsidP="009F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 med leksa til fredag.</w:t>
            </w:r>
          </w:p>
        </w:tc>
      </w:tr>
      <w:tr w:rsidR="00A00E75" w:rsidRPr="00A13AC2" w14:paraId="3C481AD8" w14:textId="77777777" w:rsidTr="46D9FB87">
        <w:tc>
          <w:tcPr>
            <w:tcW w:w="1480" w:type="dxa"/>
          </w:tcPr>
          <w:p w14:paraId="51A6040C" w14:textId="4805C2D0" w:rsidR="00A00E75" w:rsidRPr="001635D8" w:rsidRDefault="00041BBD" w:rsidP="21F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 </w:t>
            </w:r>
          </w:p>
        </w:tc>
        <w:tc>
          <w:tcPr>
            <w:tcW w:w="12378" w:type="dxa"/>
            <w:gridSpan w:val="2"/>
          </w:tcPr>
          <w:p w14:paraId="2D1923C2" w14:textId="4E06E3E4" w:rsidR="00A00E75" w:rsidRPr="001635D8" w:rsidRDefault="3021F235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AFC607">
              <w:rPr>
                <w:rFonts w:ascii="Calibri" w:eastAsia="Calibri" w:hAnsi="Calibri" w:cs="Calibri"/>
                <w:b/>
                <w:sz w:val="24"/>
                <w:szCs w:val="24"/>
              </w:rPr>
              <w:t>K1:</w:t>
            </w:r>
            <w:r w:rsidRPr="07AFC607">
              <w:rPr>
                <w:rFonts w:ascii="Calibri" w:eastAsia="Calibri" w:hAnsi="Calibri" w:cs="Calibri"/>
                <w:sz w:val="24"/>
                <w:szCs w:val="24"/>
              </w:rPr>
              <w:t xml:space="preserve"> 4.128, 4.129, 4.232</w:t>
            </w:r>
          </w:p>
          <w:p w14:paraId="61C8C047" w14:textId="1429A915" w:rsidR="00A00E75" w:rsidRPr="001635D8" w:rsidRDefault="3021F235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AFC607">
              <w:rPr>
                <w:rFonts w:ascii="Calibri" w:eastAsia="Calibri" w:hAnsi="Calibri" w:cs="Calibri"/>
                <w:b/>
                <w:sz w:val="24"/>
                <w:szCs w:val="24"/>
              </w:rPr>
              <w:t>K2:</w:t>
            </w:r>
            <w:r w:rsidRPr="07AFC607">
              <w:rPr>
                <w:rFonts w:ascii="Calibri" w:eastAsia="Calibri" w:hAnsi="Calibri" w:cs="Calibri"/>
                <w:sz w:val="24"/>
                <w:szCs w:val="24"/>
              </w:rPr>
              <w:t xml:space="preserve"> 4.231, 4.232, 4.233</w:t>
            </w:r>
          </w:p>
          <w:p w14:paraId="68F6206A" w14:textId="2EC1BD45" w:rsidR="00A00E75" w:rsidRPr="001635D8" w:rsidRDefault="3021F235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7AFC607">
              <w:rPr>
                <w:rFonts w:ascii="Calibri" w:eastAsia="Calibri" w:hAnsi="Calibri" w:cs="Calibri"/>
                <w:b/>
                <w:sz w:val="24"/>
                <w:szCs w:val="24"/>
              </w:rPr>
              <w:t>K3:</w:t>
            </w:r>
            <w:r w:rsidRPr="07AFC607">
              <w:rPr>
                <w:rFonts w:ascii="Calibri" w:eastAsia="Calibri" w:hAnsi="Calibri" w:cs="Calibri"/>
                <w:sz w:val="24"/>
                <w:szCs w:val="24"/>
              </w:rPr>
              <w:t xml:space="preserve"> 4.231, 4.232, 4.233</w:t>
            </w:r>
          </w:p>
        </w:tc>
      </w:tr>
      <w:tr w:rsidR="001155D7" w:rsidRPr="00A13AC2" w14:paraId="095E540D" w14:textId="1C28D5E7" w:rsidTr="46D9FB87">
        <w:tc>
          <w:tcPr>
            <w:tcW w:w="1480" w:type="dxa"/>
          </w:tcPr>
          <w:p w14:paraId="353A976D" w14:textId="04737730" w:rsidR="001155D7" w:rsidRPr="001635D8" w:rsidRDefault="00041BBD" w:rsidP="0586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12378" w:type="dxa"/>
            <w:gridSpan w:val="2"/>
          </w:tcPr>
          <w:p w14:paraId="7F415B73" w14:textId="6E581C21" w:rsidR="001155D7" w:rsidRPr="001635D8" w:rsidRDefault="3F54D0AA" w:rsidP="62042078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AFC607">
              <w:rPr>
                <w:rFonts w:ascii="Calibri" w:eastAsia="Calibri" w:hAnsi="Calibri" w:cs="Calibri"/>
                <w:sz w:val="24"/>
                <w:szCs w:val="24"/>
              </w:rPr>
              <w:t xml:space="preserve">Do task 5 on the text At the Museum on your </w:t>
            </w:r>
            <w:r w:rsidRPr="07AFC607"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handout/in Fronter.</w:t>
            </w:r>
            <w:r w:rsidRPr="07AFC607">
              <w:rPr>
                <w:rFonts w:ascii="Calibri" w:eastAsia="Calibri" w:hAnsi="Calibri" w:cs="Calibri"/>
                <w:sz w:val="24"/>
                <w:szCs w:val="24"/>
              </w:rPr>
              <w:t xml:space="preserve"> Write an interview of at least 8 lines. </w:t>
            </w:r>
          </w:p>
        </w:tc>
      </w:tr>
      <w:tr w:rsidR="007026EB" w:rsidRPr="00A13AC2" w14:paraId="56118E37" w14:textId="77777777" w:rsidTr="46D9FB87">
        <w:tc>
          <w:tcPr>
            <w:tcW w:w="1480" w:type="dxa"/>
          </w:tcPr>
          <w:p w14:paraId="16C5875E" w14:textId="403D86BC" w:rsidR="007026EB" w:rsidRDefault="007026EB" w:rsidP="0586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12378" w:type="dxa"/>
            <w:gridSpan w:val="2"/>
          </w:tcPr>
          <w:p w14:paraId="00549ED5" w14:textId="0AE4DFF2" w:rsidR="007026EB" w:rsidRPr="001635D8" w:rsidRDefault="51E77AE6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AFC60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es s. 161 – 166</w:t>
            </w:r>
          </w:p>
          <w:p w14:paraId="32E6D214" w14:textId="51EB2433" w:rsidR="007026EB" w:rsidRPr="001635D8" w:rsidRDefault="51E77AE6" w:rsidP="46D9F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AFC60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ppg. S.170-171: 6.24, 6.28, 6.30</w:t>
            </w:r>
          </w:p>
        </w:tc>
      </w:tr>
    </w:tbl>
    <w:p w14:paraId="17CCC592" w14:textId="7DEAF26C" w:rsidR="5E90EBFD" w:rsidRDefault="5E90EBFD"/>
    <w:p w14:paraId="20AC5E5F" w14:textId="4D58237D" w:rsidR="00A00E75" w:rsidRDefault="00A00E75" w:rsidP="00A00E75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6369"/>
        <w:gridCol w:w="6009"/>
      </w:tblGrid>
      <w:tr w:rsidR="00A00E75" w:rsidRPr="00A13AC2" w14:paraId="475B6630" w14:textId="77777777" w:rsidTr="5DF3C574">
        <w:tc>
          <w:tcPr>
            <w:tcW w:w="1480" w:type="dxa"/>
          </w:tcPr>
          <w:p w14:paraId="48ABCDF2" w14:textId="77777777" w:rsidR="00A00E75" w:rsidRPr="00A13AC2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369" w:type="dxa"/>
            <w:tcBorders>
              <w:top w:val="nil"/>
              <w:right w:val="nil"/>
            </w:tcBorders>
          </w:tcPr>
          <w:p w14:paraId="0208A96A" w14:textId="2B92D2F0" w:rsidR="00A00E75" w:rsidRPr="00A13AC2" w:rsidRDefault="00A00E75" w:rsidP="1BA975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right w:val="nil"/>
            </w:tcBorders>
          </w:tcPr>
          <w:p w14:paraId="2157FB96" w14:textId="34E8C9DE" w:rsidR="00A00E75" w:rsidRPr="00A13AC2" w:rsidRDefault="00A00E75" w:rsidP="1BA975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E75" w:rsidRPr="00467EE8" w14:paraId="231EA5CE" w14:textId="77777777" w:rsidTr="5DF3C574">
        <w:tc>
          <w:tcPr>
            <w:tcW w:w="1480" w:type="dxa"/>
          </w:tcPr>
          <w:p w14:paraId="186C0EDD" w14:textId="382CD960" w:rsidR="00A00E75" w:rsidRPr="001635D8" w:rsidRDefault="00F43F8A" w:rsidP="21F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2378" w:type="dxa"/>
            <w:gridSpan w:val="2"/>
          </w:tcPr>
          <w:p w14:paraId="0482FC72" w14:textId="392BDC83" w:rsidR="00A00E75" w:rsidRPr="0018624C" w:rsidRDefault="0018624C" w:rsidP="02B0A4FA">
            <w:pPr>
              <w:rPr>
                <w:sz w:val="24"/>
                <w:szCs w:val="24"/>
                <w:lang w:val="nb-NO"/>
              </w:rPr>
            </w:pP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Les side 84 – 87. Skriv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tre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punkt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i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arbeidsboka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di, om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korleis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du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tenker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at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klimaendringane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kan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påverke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livet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i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Førde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i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</w:t>
            </w:r>
            <w:r w:rsidRPr="2DF6D411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framtida</w:t>
            </w: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.</w:t>
            </w:r>
          </w:p>
        </w:tc>
      </w:tr>
      <w:tr w:rsidR="00EF0669" w:rsidRPr="00467EE8" w14:paraId="56FFA231" w14:textId="77777777" w:rsidTr="5DF3C574">
        <w:tc>
          <w:tcPr>
            <w:tcW w:w="1480" w:type="dxa"/>
          </w:tcPr>
          <w:p w14:paraId="552FFA9D" w14:textId="21E2AC2B" w:rsidR="00EF0669" w:rsidRPr="001635D8" w:rsidRDefault="00F43F8A" w:rsidP="21F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378" w:type="dxa"/>
            <w:gridSpan w:val="2"/>
          </w:tcPr>
          <w:p w14:paraId="51E98DBC" w14:textId="77777777" w:rsidR="00CB4848" w:rsidRDefault="00CB4848" w:rsidP="00CB48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nb-NO"/>
              </w:rPr>
            </w:pPr>
            <w:r w:rsidRPr="2DF6D411">
              <w:rPr>
                <w:rStyle w:val="normaltextrun"/>
                <w:rFonts w:ascii="Calibri" w:hAnsi="Calibri" w:cs="Calibri"/>
              </w:rPr>
              <w:t>Vel deg ein av gudane under og skriv ein faktatekst/saktekst om denne. Bruk boka og internett til hjelp. 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07EF376C" w14:textId="77777777" w:rsidR="00CB4848" w:rsidRDefault="00CB4848" w:rsidP="00CB48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2DF6D411">
              <w:rPr>
                <w:rStyle w:val="normaltextrun"/>
                <w:rFonts w:ascii="Calibri" w:hAnsi="Calibri" w:cs="Calibri"/>
                <w:b/>
                <w:i/>
              </w:rPr>
              <w:t>Kriteria for teksten: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7F2DE0B4" w14:textId="77777777" w:rsidR="00CB4848" w:rsidRDefault="00CB4848" w:rsidP="00CB48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2DF6D411">
              <w:rPr>
                <w:rStyle w:val="normaltextrun"/>
                <w:rFonts w:ascii="Calibri" w:hAnsi="Calibri" w:cs="Calibri"/>
                <w:b/>
                <w:i/>
              </w:rPr>
              <w:t>Minimum 250 ord. Ha med bilete av guden og kjelder du har brukt.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1E125B9E" w14:textId="77777777" w:rsidR="00CB4848" w:rsidRDefault="00CB4848" w:rsidP="00CB484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2DF6D411">
              <w:rPr>
                <w:rStyle w:val="normaltextrun"/>
                <w:rFonts w:ascii="Calibri" w:hAnsi="Calibri" w:cs="Calibri"/>
              </w:rPr>
              <w:t>Odin i Valhall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41518A8D" w14:textId="77777777" w:rsidR="00CB4848" w:rsidRDefault="00CB4848" w:rsidP="00CB484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2DF6D411">
              <w:rPr>
                <w:rStyle w:val="normaltextrun"/>
                <w:rFonts w:ascii="Calibri" w:hAnsi="Calibri" w:cs="Calibri"/>
              </w:rPr>
              <w:t>Tor med hammaren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703D0801" w14:textId="77777777" w:rsidR="00CB4848" w:rsidRDefault="00CB4848" w:rsidP="00CB484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2DF6D411">
              <w:rPr>
                <w:rStyle w:val="normaltextrun"/>
                <w:rFonts w:ascii="Calibri" w:hAnsi="Calibri" w:cs="Calibri"/>
              </w:rPr>
              <w:t>Den vakre Frøya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706904D3" w14:textId="77777777" w:rsidR="00CB4848" w:rsidRDefault="00CB4848" w:rsidP="00CB484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2DF6D411">
              <w:rPr>
                <w:rStyle w:val="normaltextrun"/>
                <w:rFonts w:ascii="Calibri" w:hAnsi="Calibri" w:cs="Calibri"/>
              </w:rPr>
              <w:t>Den listige Loke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2CAE40F6" w14:textId="717AE633" w:rsidR="00EF0669" w:rsidRPr="00CB4848" w:rsidRDefault="00CB4848" w:rsidP="00CB484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2DF6D411">
              <w:rPr>
                <w:rStyle w:val="normaltextrun"/>
                <w:rFonts w:ascii="Calibri" w:hAnsi="Calibri" w:cs="Calibri"/>
                <w:b/>
              </w:rPr>
              <w:t>Lever på </w:t>
            </w:r>
            <w:r w:rsidRPr="2DF6D411">
              <w:rPr>
                <w:rStyle w:val="spellingerror"/>
                <w:rFonts w:ascii="Calibri" w:eastAsiaTheme="majorEastAsia" w:hAnsi="Calibri" w:cs="Calibri"/>
                <w:b/>
              </w:rPr>
              <w:t>fronter</w:t>
            </w:r>
            <w:r w:rsidRPr="2DF6D411">
              <w:rPr>
                <w:rStyle w:val="normaltextrun"/>
                <w:rFonts w:ascii="Calibri" w:hAnsi="Calibri" w:cs="Calibri"/>
                <w:b/>
              </w:rPr>
              <w:t>. Innleveringsfrist: Fredag 24.januar, 09:00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DB2B1A" w:rsidRPr="0000391D" w14:paraId="779844EA" w14:textId="77777777" w:rsidTr="5DF3C574">
        <w:tc>
          <w:tcPr>
            <w:tcW w:w="1480" w:type="dxa"/>
          </w:tcPr>
          <w:p w14:paraId="69CB925F" w14:textId="38E53C77" w:rsidR="00DB2B1A" w:rsidRPr="001635D8" w:rsidRDefault="00F43F8A" w:rsidP="00DB2B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te</w:t>
            </w:r>
          </w:p>
        </w:tc>
        <w:tc>
          <w:tcPr>
            <w:tcW w:w="12378" w:type="dxa"/>
            <w:gridSpan w:val="2"/>
          </w:tcPr>
          <w:p w14:paraId="3B02D8AF" w14:textId="6715E62D" w:rsidR="00DB2B1A" w:rsidRPr="001635D8" w:rsidRDefault="28D27E8A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1: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4.130, 4.131, 4.234</w:t>
            </w:r>
          </w:p>
          <w:p w14:paraId="2E563BB8" w14:textId="21062016" w:rsidR="00DB2B1A" w:rsidRPr="001635D8" w:rsidRDefault="28D27E8A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2: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4.234, 4.235, 4.236</w:t>
            </w:r>
          </w:p>
          <w:p w14:paraId="41BB2BBD" w14:textId="5F49F30F" w:rsidR="00DB2B1A" w:rsidRPr="001635D8" w:rsidRDefault="28D27E8A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3: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4.324, 4.325, 4.326</w:t>
            </w:r>
          </w:p>
        </w:tc>
      </w:tr>
      <w:tr w:rsidR="001155D7" w:rsidRPr="00B07701" w14:paraId="105620D5" w14:textId="12754863" w:rsidTr="5DF3C574">
        <w:tc>
          <w:tcPr>
            <w:tcW w:w="1480" w:type="dxa"/>
          </w:tcPr>
          <w:p w14:paraId="3E5EEBC9" w14:textId="412BA0E4" w:rsidR="001155D7" w:rsidRPr="001635D8" w:rsidRDefault="00F43F8A" w:rsidP="05864F70">
            <w:pPr>
              <w:rPr>
                <w:sz w:val="24"/>
                <w:szCs w:val="24"/>
                <w:lang w:val="en-US"/>
              </w:rPr>
            </w:pPr>
            <w:r w:rsidRPr="00F43F8A">
              <w:rPr>
                <w:sz w:val="24"/>
                <w:szCs w:val="24"/>
              </w:rPr>
              <w:t>Engelsk</w:t>
            </w:r>
          </w:p>
        </w:tc>
        <w:tc>
          <w:tcPr>
            <w:tcW w:w="12378" w:type="dxa"/>
            <w:gridSpan w:val="2"/>
          </w:tcPr>
          <w:p w14:paraId="3B99A4DA" w14:textId="7B42F985" w:rsidR="001155D7" w:rsidRPr="001635D8" w:rsidRDefault="5A692C22" w:rsidP="5CD4DBD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Task 27 and 28 on p. 69 in Workbook.</w:t>
            </w:r>
          </w:p>
        </w:tc>
      </w:tr>
      <w:tr w:rsidR="001155D7" w:rsidRPr="00A13AC2" w14:paraId="0018EE7C" w14:textId="6BACBADE" w:rsidTr="5DF3C574">
        <w:trPr>
          <w:trHeight w:val="352"/>
        </w:trPr>
        <w:tc>
          <w:tcPr>
            <w:tcW w:w="1480" w:type="dxa"/>
          </w:tcPr>
          <w:p w14:paraId="7EE7AC29" w14:textId="0A1A9549" w:rsidR="001155D7" w:rsidRPr="001635D8" w:rsidRDefault="1BA975D2" w:rsidP="1BA975D2">
            <w:pPr>
              <w:rPr>
                <w:sz w:val="24"/>
                <w:szCs w:val="24"/>
              </w:rPr>
            </w:pPr>
            <w:r w:rsidRPr="1BA975D2">
              <w:rPr>
                <w:sz w:val="24"/>
                <w:szCs w:val="24"/>
              </w:rPr>
              <w:t>KRLE</w:t>
            </w:r>
          </w:p>
        </w:tc>
        <w:tc>
          <w:tcPr>
            <w:tcW w:w="12378" w:type="dxa"/>
            <w:gridSpan w:val="2"/>
          </w:tcPr>
          <w:p w14:paraId="184DEA0F" w14:textId="4609ABEF" w:rsidR="001155D7" w:rsidRPr="001155D7" w:rsidRDefault="1D814047" w:rsidP="5E90EBFD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Lese gjennom side 124-126. Skriv eit samandrag frå sidene.</w:t>
            </w:r>
          </w:p>
        </w:tc>
      </w:tr>
      <w:tr w:rsidR="007026EB" w:rsidRPr="00A13AC2" w14:paraId="09EE0BFC" w14:textId="77777777" w:rsidTr="5DF3C574">
        <w:trPr>
          <w:trHeight w:val="352"/>
        </w:trPr>
        <w:tc>
          <w:tcPr>
            <w:tcW w:w="1480" w:type="dxa"/>
          </w:tcPr>
          <w:p w14:paraId="052D2D57" w14:textId="770BD8AB" w:rsidR="007026EB" w:rsidRDefault="007026EB" w:rsidP="0586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sk</w:t>
            </w:r>
          </w:p>
        </w:tc>
        <w:tc>
          <w:tcPr>
            <w:tcW w:w="12378" w:type="dxa"/>
            <w:gridSpan w:val="2"/>
          </w:tcPr>
          <w:p w14:paraId="4F4D5451" w14:textId="584E409F" w:rsidR="007026EB" w:rsidRPr="0026191B" w:rsidRDefault="5CA0BCA6" w:rsidP="00E01EFD">
            <w:pPr>
              <w:spacing w:after="120"/>
              <w:rPr>
                <w:rFonts w:ascii="Calibri" w:eastAsia="Calibri" w:hAnsi="Calibri" w:cs="Calibri"/>
                <w:sz w:val="24"/>
              </w:rPr>
            </w:pPr>
            <w:r w:rsidRPr="0026191B">
              <w:rPr>
                <w:rFonts w:ascii="Calibri" w:eastAsia="Calibri" w:hAnsi="Calibri" w:cs="Calibri"/>
                <w:sz w:val="24"/>
                <w:lang w:val="en-US"/>
              </w:rPr>
              <w:t xml:space="preserve">Øve på å fortelje kor mykje klokka er (s.64) </w:t>
            </w:r>
          </w:p>
          <w:p w14:paraId="313105E6" w14:textId="215F9B68" w:rsidR="007026EB" w:rsidRPr="001155D7" w:rsidRDefault="5CA0BCA6" w:rsidP="00E01EFD">
            <w:pPr>
              <w:spacing w:after="120"/>
              <w:rPr>
                <w:rFonts w:ascii="Calibri" w:eastAsia="Calibri" w:hAnsi="Calibri" w:cs="Calibri"/>
              </w:rPr>
            </w:pPr>
            <w:r w:rsidRPr="0026191B">
              <w:rPr>
                <w:rFonts w:ascii="Calibri" w:eastAsia="Calibri" w:hAnsi="Calibri" w:cs="Calibri"/>
                <w:sz w:val="24"/>
                <w:lang w:val="en-US"/>
              </w:rPr>
              <w:t>Kunne spørje kor mykje klokka er (Qué hora es?/Qué horas son?)</w:t>
            </w:r>
          </w:p>
        </w:tc>
      </w:tr>
      <w:tr w:rsidR="007026EB" w:rsidRPr="00A13AC2" w14:paraId="46650E3E" w14:textId="77777777" w:rsidTr="5DF3C574">
        <w:trPr>
          <w:trHeight w:val="222"/>
        </w:trPr>
        <w:tc>
          <w:tcPr>
            <w:tcW w:w="1480" w:type="dxa"/>
          </w:tcPr>
          <w:p w14:paraId="36F61EEF" w14:textId="46309F26" w:rsidR="007026EB" w:rsidRDefault="007026EB" w:rsidP="0586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sk</w:t>
            </w:r>
          </w:p>
        </w:tc>
        <w:tc>
          <w:tcPr>
            <w:tcW w:w="12378" w:type="dxa"/>
            <w:gridSpan w:val="2"/>
          </w:tcPr>
          <w:p w14:paraId="5D4FB8F4" w14:textId="0C652C83" w:rsidR="007026EB" w:rsidRPr="001155D7" w:rsidRDefault="726EA07D" w:rsidP="00E01EF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Du skal kunne skrive spørsmålet: Kor mykje er klokka = Wie viel Uhr ist es?</w:t>
            </w:r>
          </w:p>
          <w:p w14:paraId="1B0D90BE" w14:textId="27D1DFE8" w:rsidR="007026EB" w:rsidRPr="001155D7" w:rsidRDefault="726EA07D" w:rsidP="00E01EF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Du skal kunne skrive ulike tidspunkt, sjå side 102 og øv deg på å skrive dei som står på denne sida.</w:t>
            </w:r>
          </w:p>
        </w:tc>
      </w:tr>
      <w:tr w:rsidR="1BA975D2" w14:paraId="30AF1CC2" w14:textId="77777777" w:rsidTr="5DF3C574">
        <w:trPr>
          <w:trHeight w:val="222"/>
        </w:trPr>
        <w:tc>
          <w:tcPr>
            <w:tcW w:w="1480" w:type="dxa"/>
          </w:tcPr>
          <w:p w14:paraId="56B359BB" w14:textId="1CCD3068" w:rsidR="1BA975D2" w:rsidRDefault="1BA975D2" w:rsidP="1BA975D2">
            <w:pPr>
              <w:rPr>
                <w:sz w:val="24"/>
                <w:szCs w:val="24"/>
              </w:rPr>
            </w:pPr>
            <w:r w:rsidRPr="1BA975D2">
              <w:rPr>
                <w:sz w:val="24"/>
                <w:szCs w:val="24"/>
              </w:rPr>
              <w:t>Fransk</w:t>
            </w:r>
          </w:p>
        </w:tc>
        <w:tc>
          <w:tcPr>
            <w:tcW w:w="12378" w:type="dxa"/>
            <w:gridSpan w:val="2"/>
          </w:tcPr>
          <w:p w14:paraId="016E9C37" w14:textId="60DE275B" w:rsidR="1BA975D2" w:rsidRDefault="78311CA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unne seie på fransk:</w:t>
            </w:r>
          </w:p>
          <w:p w14:paraId="4CDC4274" w14:textId="5B976CA1" w:rsidR="1BA975D2" w:rsidRDefault="78311CA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va er klokka? Den er tre. Den er halv fire. Den er kvart over fem. Den er kvart på sju.</w:t>
            </w:r>
          </w:p>
          <w:p w14:paraId="7CD76270" w14:textId="1F558A8F" w:rsidR="1BA975D2" w:rsidRDefault="78311CA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Ver budd på test i klokka.</w:t>
            </w:r>
          </w:p>
        </w:tc>
      </w:tr>
    </w:tbl>
    <w:p w14:paraId="168F0534" w14:textId="26D3B35B" w:rsidR="00224FD5" w:rsidRDefault="00C56DC9" w:rsidP="005A7518">
      <w:pPr>
        <w:rPr>
          <w:sz w:val="24"/>
          <w:szCs w:val="24"/>
        </w:rPr>
      </w:pPr>
      <w:r>
        <w:rPr>
          <w:noProof/>
          <w:lang w:eastAsia="nn-NO"/>
        </w:rPr>
        <w:drawing>
          <wp:anchor distT="0" distB="0" distL="114300" distR="114300" simplePos="0" relativeHeight="251662337" behindDoc="0" locked="0" layoutInCell="1" allowOverlap="1" wp14:anchorId="13D4F5E1" wp14:editId="15FBE8D7">
            <wp:simplePos x="0" y="0"/>
            <wp:positionH relativeFrom="column">
              <wp:posOffset>3233854</wp:posOffset>
            </wp:positionH>
            <wp:positionV relativeFrom="paragraph">
              <wp:posOffset>66814</wp:posOffset>
            </wp:positionV>
            <wp:extent cx="2831868" cy="3070084"/>
            <wp:effectExtent l="0" t="0" r="635" b="381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20-01-19 kl. 21.34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68" cy="307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EBEB" w14:textId="795E83BF" w:rsidR="00E47AF5" w:rsidRDefault="00E47AF5" w:rsidP="005A7518"/>
    <w:p w14:paraId="1E7356E8" w14:textId="29ACE0BB" w:rsidR="00E47AF5" w:rsidRDefault="00E47AF5" w:rsidP="005A7518"/>
    <w:p w14:paraId="250DA56D" w14:textId="4627BE4F" w:rsidR="00E47AF5" w:rsidRDefault="00E47AF5" w:rsidP="005A7518"/>
    <w:p w14:paraId="4C51462C" w14:textId="5615A410" w:rsidR="00E47AF5" w:rsidRDefault="00E47AF5" w:rsidP="005A7518"/>
    <w:p w14:paraId="54EC3765" w14:textId="25DC4AAF" w:rsidR="00E47AF5" w:rsidRDefault="00E47AF5" w:rsidP="005A7518"/>
    <w:p w14:paraId="464005A3" w14:textId="75F26DDB" w:rsidR="00E47AF5" w:rsidRDefault="00E47AF5" w:rsidP="005A7518"/>
    <w:p w14:paraId="7512F4D4" w14:textId="77777777" w:rsidR="00E47AF5" w:rsidRDefault="00E47AF5" w:rsidP="005A7518"/>
    <w:p w14:paraId="317C0C28" w14:textId="2C94B20D" w:rsidR="00E47AF5" w:rsidRDefault="00E47AF5" w:rsidP="005A7518"/>
    <w:p w14:paraId="218AC8D5" w14:textId="47BC88AA" w:rsidR="00E47AF5" w:rsidRDefault="00E47AF5" w:rsidP="005A7518"/>
    <w:p w14:paraId="33DF6681" w14:textId="77777777" w:rsidR="00E47AF5" w:rsidRDefault="00E47AF5" w:rsidP="005A7518"/>
    <w:p w14:paraId="1E2BF624" w14:textId="77777777" w:rsidR="00E47AF5" w:rsidRDefault="00E47AF5" w:rsidP="005A7518"/>
    <w:p w14:paraId="1F7C0564" w14:textId="77777777" w:rsidR="00E47AF5" w:rsidRDefault="00E47AF5" w:rsidP="005A7518"/>
    <w:p w14:paraId="7C1A222A" w14:textId="77777777" w:rsidR="00E47AF5" w:rsidRPr="007F4DE0" w:rsidRDefault="00E47AF5" w:rsidP="005A7518"/>
    <w:tbl>
      <w:tblPr>
        <w:tblStyle w:val="Tabellrutenett"/>
        <w:tblW w:w="2977" w:type="dxa"/>
        <w:tblInd w:w="137" w:type="dxa"/>
        <w:tblLook w:val="04A0" w:firstRow="1" w:lastRow="0" w:firstColumn="1" w:lastColumn="0" w:noHBand="0" w:noVBand="1"/>
      </w:tblPr>
      <w:tblGrid>
        <w:gridCol w:w="2977"/>
      </w:tblGrid>
      <w:tr w:rsidR="00617805" w:rsidRPr="005A7518" w14:paraId="19E9250B" w14:textId="77777777" w:rsidTr="0030322E">
        <w:trPr>
          <w:trHeight w:val="725"/>
        </w:trPr>
        <w:tc>
          <w:tcPr>
            <w:tcW w:w="2977" w:type="dxa"/>
            <w:shd w:val="clear" w:color="auto" w:fill="BDD6EE" w:themeFill="accent1" w:themeFillTint="66"/>
          </w:tcPr>
          <w:p w14:paraId="79381A91" w14:textId="10E7FE56" w:rsidR="00617805" w:rsidRPr="005A7518" w:rsidRDefault="00617805" w:rsidP="469BB5F2">
            <w:pPr>
              <w:spacing w:after="160" w:line="259" w:lineRule="auto"/>
              <w:rPr>
                <w:sz w:val="44"/>
                <w:szCs w:val="44"/>
              </w:rPr>
            </w:pPr>
            <w:bookmarkStart w:id="1" w:name="_Hlk526271192"/>
            <w:r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lekser veke </w:t>
            </w:r>
            <w:r w:rsidR="052B7B28" w:rsidRPr="469BB5F2">
              <w:rPr>
                <w:rFonts w:ascii="Tempus Sans ITC" w:eastAsia="Tempus Sans ITC" w:hAnsi="Tempus Sans ITC" w:cs="Tempus Sans ITC"/>
                <w:sz w:val="48"/>
                <w:szCs w:val="48"/>
              </w:rPr>
              <w:t>5</w:t>
            </w:r>
          </w:p>
        </w:tc>
      </w:tr>
      <w:bookmarkEnd w:id="1"/>
    </w:tbl>
    <w:p w14:paraId="5F5729F1" w14:textId="6343DB91" w:rsidR="005A7518" w:rsidRPr="005A7518" w:rsidRDefault="005A7518" w:rsidP="005A7518"/>
    <w:tbl>
      <w:tblPr>
        <w:tblStyle w:val="Tabellrutenet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5920"/>
      </w:tblGrid>
      <w:tr w:rsidR="005A7518" w:rsidRPr="005A7518" w14:paraId="0E182DAB" w14:textId="77777777" w:rsidTr="5E90EBFD">
        <w:tc>
          <w:tcPr>
            <w:tcW w:w="1559" w:type="dxa"/>
          </w:tcPr>
          <w:p w14:paraId="2DF0EFA6" w14:textId="77777777" w:rsidR="005A751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379" w:type="dxa"/>
            <w:tcBorders>
              <w:top w:val="nil"/>
              <w:right w:val="nil"/>
            </w:tcBorders>
          </w:tcPr>
          <w:p w14:paraId="0F2678C4" w14:textId="386E01E4" w:rsidR="005A7518" w:rsidRPr="00091CA8" w:rsidRDefault="005A751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51F3B94A" w14:textId="231CBD9F" w:rsidR="005A7518" w:rsidRPr="00091CA8" w:rsidRDefault="005A7518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F43F8A" w:rsidRPr="005A7518" w14:paraId="47D9ABE1" w14:textId="77777777" w:rsidTr="5E90EBFD">
        <w:tc>
          <w:tcPr>
            <w:tcW w:w="1559" w:type="dxa"/>
          </w:tcPr>
          <w:p w14:paraId="2BE9BA3E" w14:textId="0C5B5F66" w:rsidR="00F43F8A" w:rsidRPr="001155D7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299" w:type="dxa"/>
            <w:gridSpan w:val="2"/>
          </w:tcPr>
          <w:p w14:paraId="71303F38" w14:textId="1DBC6481" w:rsidR="00547C77" w:rsidRDefault="00547C77" w:rsidP="00547C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nb-NO"/>
              </w:rPr>
            </w:pPr>
            <w:r w:rsidRPr="2DF6D411">
              <w:rPr>
                <w:rStyle w:val="normaltextrun"/>
                <w:rFonts w:ascii="Calibri" w:hAnsi="Calibri" w:cs="Calibri"/>
              </w:rPr>
              <w:t>Grunnbok: Les s.206 og 207. Gjer oppgåve 1 BC, s.207. </w:t>
            </w:r>
            <w:r w:rsidRPr="2DF6D411">
              <w:rPr>
                <w:rStyle w:val="eop"/>
                <w:rFonts w:ascii="Calibri" w:hAnsi="Calibri" w:cs="Calibri"/>
              </w:rPr>
              <w:t> </w:t>
            </w:r>
          </w:p>
          <w:p w14:paraId="409AB5B0" w14:textId="1DBC6481" w:rsidR="00F43F8A" w:rsidRPr="00547C77" w:rsidRDefault="00F43F8A" w:rsidP="00547C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eastAsiaTheme="majorEastAsia" w:hAnsi="Segoe UI" w:cs="Segoe UI"/>
              </w:rPr>
            </w:pPr>
          </w:p>
        </w:tc>
      </w:tr>
      <w:tr w:rsidR="00F43F8A" w:rsidRPr="005A7518" w14:paraId="3EF246FF" w14:textId="4C999774" w:rsidTr="5E90EBFD">
        <w:tc>
          <w:tcPr>
            <w:tcW w:w="1559" w:type="dxa"/>
          </w:tcPr>
          <w:p w14:paraId="311080DE" w14:textId="286771E5" w:rsidR="00F43F8A" w:rsidRPr="001155D7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 </w:t>
            </w:r>
          </w:p>
        </w:tc>
        <w:tc>
          <w:tcPr>
            <w:tcW w:w="12299" w:type="dxa"/>
            <w:gridSpan w:val="2"/>
          </w:tcPr>
          <w:p w14:paraId="7028E624" w14:textId="667CE81E" w:rsidR="00F43F8A" w:rsidRPr="001635D8" w:rsidRDefault="5504C67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Gjer oppgåvene på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geogebra.org/classic</w:t>
            </w:r>
          </w:p>
          <w:p w14:paraId="79148EB7" w14:textId="6105BC0B" w:rsidR="00F43F8A" w:rsidRPr="001635D8" w:rsidRDefault="5504C67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Ta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creenshot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av oppgåvene</w:t>
            </w:r>
          </w:p>
          <w:p w14:paraId="6DE0948D" w14:textId="4B4C9118" w:rsidR="00F43F8A" w:rsidRPr="001635D8" w:rsidRDefault="5504C67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Legg inn på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>word</w:t>
            </w:r>
          </w:p>
          <w:p w14:paraId="387CBEB7" w14:textId="0606BDCE" w:rsidR="00F43F8A" w:rsidRPr="001635D8" w:rsidRDefault="5504C67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Lever i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fronter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(8A – Matematikk – Geogebra)</w:t>
            </w:r>
          </w:p>
          <w:p w14:paraId="646FF59F" w14:textId="2BD31925" w:rsidR="00F43F8A" w:rsidRPr="001635D8" w:rsidRDefault="5504C67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Marker med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>vekenr.</w:t>
            </w:r>
          </w:p>
          <w:p w14:paraId="061DC3EE" w14:textId="7D12F22A" w:rsidR="00F43F8A" w:rsidRPr="001635D8" w:rsidRDefault="5504C67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4.103, 4.228, 4.231</w:t>
            </w:r>
          </w:p>
        </w:tc>
      </w:tr>
      <w:tr w:rsidR="00F43F8A" w:rsidRPr="00467EE8" w14:paraId="0EA57CB3" w14:textId="77777777" w:rsidTr="5E90EBFD">
        <w:tc>
          <w:tcPr>
            <w:tcW w:w="1559" w:type="dxa"/>
          </w:tcPr>
          <w:p w14:paraId="64E8EDA0" w14:textId="60A7CE8D" w:rsidR="00F43F8A" w:rsidRPr="001155D7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923" w14:textId="750EA653" w:rsidR="00F43F8A" w:rsidRPr="00E80A94" w:rsidRDefault="00E80A94" w:rsidP="00F43F8A">
            <w:pPr>
              <w:rPr>
                <w:sz w:val="24"/>
                <w:szCs w:val="24"/>
                <w:lang w:val="nb-NO"/>
              </w:rPr>
            </w:pP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es side 91 – 94. Gjer oppgåve 1-4 på side 95.</w:t>
            </w:r>
          </w:p>
        </w:tc>
      </w:tr>
    </w:tbl>
    <w:p w14:paraId="7269076C" w14:textId="1F4A1313" w:rsidR="005A7518" w:rsidRPr="001635D8" w:rsidRDefault="005A7518" w:rsidP="00E77A72"/>
    <w:tbl>
      <w:tblPr>
        <w:tblStyle w:val="Tabellrutenett"/>
        <w:tblW w:w="13858" w:type="dxa"/>
        <w:tblInd w:w="137" w:type="dxa"/>
        <w:tblLook w:val="04A0" w:firstRow="1" w:lastRow="0" w:firstColumn="1" w:lastColumn="0" w:noHBand="0" w:noVBand="1"/>
      </w:tblPr>
      <w:tblGrid>
        <w:gridCol w:w="1559"/>
        <w:gridCol w:w="6379"/>
        <w:gridCol w:w="5920"/>
      </w:tblGrid>
      <w:tr w:rsidR="005A7518" w:rsidRPr="00091CA8" w14:paraId="5C35ACBF" w14:textId="77777777" w:rsidTr="46D9FB87">
        <w:tc>
          <w:tcPr>
            <w:tcW w:w="1559" w:type="dxa"/>
          </w:tcPr>
          <w:p w14:paraId="424EB950" w14:textId="77777777" w:rsidR="005A7518" w:rsidRPr="00091CA8" w:rsidRDefault="1663EA25" w:rsidP="1663EA25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379" w:type="dxa"/>
            <w:tcBorders>
              <w:top w:val="nil"/>
              <w:right w:val="nil"/>
            </w:tcBorders>
          </w:tcPr>
          <w:p w14:paraId="61280E4C" w14:textId="00C9C718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58B96A73" w14:textId="3CC12842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3F8A" w:rsidRPr="005A7518" w14:paraId="2A8B981B" w14:textId="77777777" w:rsidTr="46D9FB87">
        <w:tc>
          <w:tcPr>
            <w:tcW w:w="1559" w:type="dxa"/>
          </w:tcPr>
          <w:p w14:paraId="4A6EF463" w14:textId="62C882E0" w:rsidR="00F43F8A" w:rsidRPr="001635D8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299" w:type="dxa"/>
            <w:gridSpan w:val="2"/>
          </w:tcPr>
          <w:p w14:paraId="4545C292" w14:textId="204F49A0" w:rsidR="00F43F8A" w:rsidRPr="00F266BE" w:rsidRDefault="00F266BE" w:rsidP="00F43F8A">
            <w:pPr>
              <w:rPr>
                <w:sz w:val="24"/>
                <w:szCs w:val="24"/>
                <w:lang w:val="nb-NO"/>
              </w:rPr>
            </w:pP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Les 10 minutt i leseboka di. Skriv logg. </w:t>
            </w:r>
          </w:p>
        </w:tc>
      </w:tr>
      <w:tr w:rsidR="00F43F8A" w:rsidRPr="005A7518" w14:paraId="5C3E5E64" w14:textId="511250E9" w:rsidTr="46D9FB87">
        <w:tc>
          <w:tcPr>
            <w:tcW w:w="1559" w:type="dxa"/>
          </w:tcPr>
          <w:p w14:paraId="48571914" w14:textId="4151ABBC" w:rsidR="00F43F8A" w:rsidRPr="001635D8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 </w:t>
            </w:r>
          </w:p>
        </w:tc>
        <w:tc>
          <w:tcPr>
            <w:tcW w:w="12299" w:type="dxa"/>
            <w:gridSpan w:val="2"/>
          </w:tcPr>
          <w:p w14:paraId="325FD15E" w14:textId="667CE81E" w:rsidR="00F43F8A" w:rsidRPr="001635D8" w:rsidRDefault="42FA046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Gjer oppgåvene på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geogebra.org/classic</w:t>
            </w:r>
          </w:p>
          <w:p w14:paraId="00C14A18" w14:textId="3C05FCA8" w:rsidR="00F43F8A" w:rsidRPr="001635D8" w:rsidRDefault="61F6CECE" w:rsidP="46D9F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Ta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creenshot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av oppgåvene</w:t>
            </w:r>
          </w:p>
          <w:p w14:paraId="6BFC9A0D" w14:textId="4B4C9118" w:rsidR="00F43F8A" w:rsidRPr="001635D8" w:rsidRDefault="42FA046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Legg inn på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>word</w:t>
            </w:r>
          </w:p>
          <w:p w14:paraId="777BF281" w14:textId="0606BDCE" w:rsidR="00F43F8A" w:rsidRPr="001635D8" w:rsidRDefault="42FA046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Lever i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fronter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(8A – Matematikk – Geogebra)</w:t>
            </w:r>
          </w:p>
          <w:p w14:paraId="17126465" w14:textId="2BD31925" w:rsidR="00F43F8A" w:rsidRPr="001635D8" w:rsidRDefault="42FA046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Marker med 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>vekenr.</w:t>
            </w:r>
          </w:p>
          <w:p w14:paraId="3FCDFBB6" w14:textId="6E6C4C08" w:rsidR="00F43F8A" w:rsidRPr="001635D8" w:rsidRDefault="42FA0462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4.234, 4.235</w:t>
            </w:r>
          </w:p>
        </w:tc>
      </w:tr>
      <w:tr w:rsidR="00F43F8A" w:rsidRPr="005A7518" w14:paraId="086BB829" w14:textId="2328F185" w:rsidTr="46D9FB87">
        <w:tc>
          <w:tcPr>
            <w:tcW w:w="1559" w:type="dxa"/>
          </w:tcPr>
          <w:p w14:paraId="5FB80408" w14:textId="75361566" w:rsidR="00F43F8A" w:rsidRPr="001635D8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12299" w:type="dxa"/>
            <w:gridSpan w:val="2"/>
          </w:tcPr>
          <w:p w14:paraId="317FA1B7" w14:textId="47475AB4" w:rsidR="00F43F8A" w:rsidRPr="001635D8" w:rsidRDefault="4E9D8D89" w:rsidP="5CD4DBDB">
            <w:pPr>
              <w:spacing w:beforeAutospacing="1" w:after="12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Do task 1 on the text The Big Apple on your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on your </w:t>
            </w:r>
            <w:r w:rsidRPr="2DF6D411"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 xml:space="preserve">handout/in Fronter.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Use the internet to find your answers. </w:t>
            </w:r>
          </w:p>
        </w:tc>
      </w:tr>
      <w:tr w:rsidR="007026EB" w:rsidRPr="005A7518" w14:paraId="029ED962" w14:textId="77777777" w:rsidTr="46D9FB87">
        <w:tc>
          <w:tcPr>
            <w:tcW w:w="1559" w:type="dxa"/>
          </w:tcPr>
          <w:p w14:paraId="32BDD38B" w14:textId="577F40C5" w:rsidR="007026EB" w:rsidRDefault="007026EB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12299" w:type="dxa"/>
            <w:gridSpan w:val="2"/>
          </w:tcPr>
          <w:p w14:paraId="37694FDE" w14:textId="47A9D6AD" w:rsidR="007026EB" w:rsidRPr="001635D8" w:rsidRDefault="1AF040F0" w:rsidP="5E90EBFD">
            <w:pPr>
              <w:spacing w:beforeAutospacing="1" w:after="12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Fullfør tankekartet eller oppsummeringsnotata du begynte på i timen. Desse er kjekke å finne igjen når det er prøve.</w:t>
            </w:r>
          </w:p>
        </w:tc>
      </w:tr>
    </w:tbl>
    <w:p w14:paraId="0BCD60E2" w14:textId="200EAB2F" w:rsidR="005A7518" w:rsidRPr="005A7518" w:rsidRDefault="005A7518" w:rsidP="005A7518"/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1480"/>
        <w:gridCol w:w="6445"/>
        <w:gridCol w:w="5967"/>
      </w:tblGrid>
      <w:tr w:rsidR="005A7518" w:rsidRPr="00091CA8" w14:paraId="180C9E05" w14:textId="77777777" w:rsidTr="46D9FB87">
        <w:trPr>
          <w:trHeight w:val="396"/>
        </w:trPr>
        <w:tc>
          <w:tcPr>
            <w:tcW w:w="1480" w:type="dxa"/>
          </w:tcPr>
          <w:p w14:paraId="610A6F8D" w14:textId="77777777" w:rsidR="005A7518" w:rsidRPr="00091CA8" w:rsidRDefault="1663EA25" w:rsidP="1663EA2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445" w:type="dxa"/>
            <w:tcBorders>
              <w:top w:val="nil"/>
              <w:right w:val="nil"/>
            </w:tcBorders>
          </w:tcPr>
          <w:p w14:paraId="68666FED" w14:textId="363EE00B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7" w:type="dxa"/>
            <w:tcBorders>
              <w:top w:val="nil"/>
              <w:left w:val="nil"/>
              <w:right w:val="nil"/>
            </w:tcBorders>
          </w:tcPr>
          <w:p w14:paraId="3CE0D308" w14:textId="1BDAB879" w:rsidR="005A7518" w:rsidRPr="00091CA8" w:rsidRDefault="005A7518" w:rsidP="1663EA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3F8A" w:rsidRPr="005A7518" w14:paraId="6BA1F5CE" w14:textId="77777777" w:rsidTr="46D9FB87">
        <w:trPr>
          <w:trHeight w:val="326"/>
        </w:trPr>
        <w:tc>
          <w:tcPr>
            <w:tcW w:w="1480" w:type="dxa"/>
          </w:tcPr>
          <w:p w14:paraId="3716DD90" w14:textId="5B378F38" w:rsidR="00F43F8A" w:rsidRPr="001635D8" w:rsidRDefault="00F43F8A" w:rsidP="00F43F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12412" w:type="dxa"/>
            <w:gridSpan w:val="2"/>
          </w:tcPr>
          <w:p w14:paraId="033EBC8D" w14:textId="14B39A6D" w:rsidR="00F43F8A" w:rsidRPr="00E10338" w:rsidRDefault="00E10338" w:rsidP="00F43F8A">
            <w:pPr>
              <w:rPr>
                <w:sz w:val="24"/>
                <w:szCs w:val="24"/>
                <w:lang w:val="nb-NO"/>
              </w:rPr>
            </w:pPr>
            <w:r w:rsidRPr="2DF6D41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es side 95 – 99. Gjer oppgåve 10 og 11 på side 101.</w:t>
            </w:r>
          </w:p>
        </w:tc>
      </w:tr>
      <w:tr w:rsidR="00F43F8A" w:rsidRPr="005A7518" w14:paraId="4723F332" w14:textId="77777777" w:rsidTr="46D9FB87">
        <w:tc>
          <w:tcPr>
            <w:tcW w:w="1480" w:type="dxa"/>
          </w:tcPr>
          <w:p w14:paraId="7EAE6E4B" w14:textId="7D7E3B4B" w:rsidR="00F43F8A" w:rsidRPr="001635D8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2412" w:type="dxa"/>
            <w:gridSpan w:val="2"/>
          </w:tcPr>
          <w:p w14:paraId="456E53C4" w14:textId="738CBA46" w:rsidR="00F266BE" w:rsidRPr="00BF2104" w:rsidRDefault="00F266BE" w:rsidP="00F266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nb-NO"/>
              </w:rPr>
            </w:pPr>
            <w:r w:rsidRPr="7C6385EB">
              <w:rPr>
                <w:rStyle w:val="normaltextrun"/>
                <w:rFonts w:ascii="Calibri" w:hAnsi="Calibri" w:cs="Calibri"/>
              </w:rPr>
              <w:t>Bruk internett og finn ei nettsak som handlar om vikingtida. Skriv i skriveboka di. </w:t>
            </w:r>
            <w:r w:rsidRPr="7C6385EB">
              <w:rPr>
                <w:rStyle w:val="eop"/>
                <w:rFonts w:ascii="Calibri" w:hAnsi="Calibri" w:cs="Calibri"/>
              </w:rPr>
              <w:t> </w:t>
            </w:r>
          </w:p>
          <w:p w14:paraId="34906B95" w14:textId="634EFFDB" w:rsidR="00F266BE" w:rsidRPr="00BF2104" w:rsidRDefault="00F266BE" w:rsidP="00F266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7C6385EB">
              <w:rPr>
                <w:rStyle w:val="normaltextrun"/>
                <w:rFonts w:ascii="Calibri" w:hAnsi="Calibri" w:cs="Calibri"/>
              </w:rPr>
              <w:t>Døme: Google “Vikingtid” --&gt; Søk --&gt; </w:t>
            </w:r>
            <w:r w:rsidRPr="7C6385EB">
              <w:rPr>
                <w:rStyle w:val="spellingerror"/>
                <w:rFonts w:ascii="Calibri" w:hAnsi="Calibri" w:cs="Calibri"/>
              </w:rPr>
              <w:t>Nyheter</w:t>
            </w:r>
            <w:r w:rsidRPr="7C6385EB">
              <w:rPr>
                <w:rStyle w:val="normaltextrun"/>
                <w:rFonts w:ascii="Calibri" w:hAnsi="Calibri" w:cs="Calibri"/>
              </w:rPr>
              <w:t>.</w:t>
            </w:r>
            <w:r w:rsidRPr="7C6385EB">
              <w:rPr>
                <w:rStyle w:val="eop"/>
                <w:rFonts w:ascii="Calibri" w:hAnsi="Calibri" w:cs="Calibri"/>
              </w:rPr>
              <w:t> </w:t>
            </w:r>
          </w:p>
          <w:p w14:paraId="04CA3A32" w14:textId="1378B982" w:rsidR="00F43F8A" w:rsidRPr="00F266BE" w:rsidRDefault="00F266BE" w:rsidP="00F266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7C6385EB">
              <w:rPr>
                <w:rStyle w:val="normaltextrun"/>
                <w:rFonts w:ascii="Calibri" w:hAnsi="Calibri" w:cs="Calibri"/>
              </w:rPr>
              <w:t>Du skal fortelje om saka di til ein annan i klassen. </w:t>
            </w:r>
            <w:r w:rsidRPr="7C6385EB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43F8A" w:rsidRPr="005A7518" w14:paraId="715CA0A8" w14:textId="77777777" w:rsidTr="46D9FB87">
        <w:tc>
          <w:tcPr>
            <w:tcW w:w="1480" w:type="dxa"/>
          </w:tcPr>
          <w:p w14:paraId="37989FB4" w14:textId="6EB5B849" w:rsidR="00F43F8A" w:rsidRPr="001635D8" w:rsidRDefault="00F43F8A" w:rsidP="00F4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tte</w:t>
            </w:r>
          </w:p>
        </w:tc>
        <w:tc>
          <w:tcPr>
            <w:tcW w:w="12412" w:type="dxa"/>
            <w:gridSpan w:val="2"/>
          </w:tcPr>
          <w:p w14:paraId="6499A43C" w14:textId="55E9E033" w:rsidR="00F43F8A" w:rsidRPr="001635D8" w:rsidRDefault="065C29DF" w:rsidP="707F9B87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07F9B8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Øve til prøve</w:t>
            </w:r>
          </w:p>
          <w:p w14:paraId="75339088" w14:textId="0DA042F9" w:rsidR="00F43F8A" w:rsidRPr="001635D8" w:rsidRDefault="453AA3C9" w:rsidP="707F9B87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07F9B8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t ligg mykje gode oppgåver på </w:t>
            </w:r>
            <w:r w:rsidR="096B717E" w:rsidRPr="707F9B8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kikora.no</w:t>
            </w:r>
          </w:p>
        </w:tc>
      </w:tr>
      <w:tr w:rsidR="00F43F8A" w:rsidRPr="005A7518" w14:paraId="28FCF6A5" w14:textId="77777777" w:rsidTr="46D9FB87">
        <w:tc>
          <w:tcPr>
            <w:tcW w:w="1480" w:type="dxa"/>
          </w:tcPr>
          <w:p w14:paraId="33C003FB" w14:textId="0B8ED217" w:rsidR="00F43F8A" w:rsidRDefault="00F43F8A" w:rsidP="00F43F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elsk</w:t>
            </w:r>
          </w:p>
        </w:tc>
        <w:tc>
          <w:tcPr>
            <w:tcW w:w="12412" w:type="dxa"/>
            <w:gridSpan w:val="2"/>
          </w:tcPr>
          <w:p w14:paraId="68658255" w14:textId="0FF84FAB" w:rsidR="00F43F8A" w:rsidRPr="001635D8" w:rsidRDefault="111C580D" w:rsidP="70F6C1E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Do task 29 and 32 on p. 69-70  in Workbook.</w:t>
            </w:r>
          </w:p>
        </w:tc>
      </w:tr>
      <w:tr w:rsidR="00F43F8A" w:rsidRPr="005A7518" w14:paraId="3FC82C48" w14:textId="77777777" w:rsidTr="46D9FB87">
        <w:tc>
          <w:tcPr>
            <w:tcW w:w="1480" w:type="dxa"/>
          </w:tcPr>
          <w:p w14:paraId="7C8B5964" w14:textId="346401E1" w:rsidR="00F43F8A" w:rsidRDefault="1BA975D2" w:rsidP="1BA975D2">
            <w:pPr>
              <w:rPr>
                <w:sz w:val="24"/>
                <w:szCs w:val="24"/>
              </w:rPr>
            </w:pPr>
            <w:r w:rsidRPr="1BA975D2">
              <w:rPr>
                <w:sz w:val="24"/>
                <w:szCs w:val="24"/>
              </w:rPr>
              <w:t>KRLE</w:t>
            </w:r>
          </w:p>
        </w:tc>
        <w:tc>
          <w:tcPr>
            <w:tcW w:w="12412" w:type="dxa"/>
            <w:gridSpan w:val="2"/>
          </w:tcPr>
          <w:p w14:paraId="78FACBEA" w14:textId="6F397F1D" w:rsidR="00F43F8A" w:rsidRPr="001635D8" w:rsidRDefault="1591723B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Svar </w:t>
            </w:r>
            <w:r w:rsidR="25C08E6E" w:rsidRPr="2DF6D411">
              <w:rPr>
                <w:rFonts w:ascii="Calibri" w:eastAsia="Calibri" w:hAnsi="Calibri" w:cs="Calibri"/>
                <w:sz w:val="24"/>
                <w:szCs w:val="24"/>
                <w:u w:val="single"/>
              </w:rPr>
              <w:t>kort</w:t>
            </w:r>
            <w:r w:rsidR="25C08E6E"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på desse spørsmåla i arbeidsboka di.</w:t>
            </w:r>
          </w:p>
          <w:p w14:paraId="7568CC42" w14:textId="6BB90810" w:rsidR="00F43F8A" w:rsidRPr="001635D8" w:rsidRDefault="22C36177" w:rsidP="46D9F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Kva verdsbilete trur hinduane på?</w:t>
            </w:r>
            <w:r w:rsidR="1E13B82A"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A76CB72" w14:textId="2730906B" w:rsidR="00F43F8A" w:rsidRPr="001635D8" w:rsidRDefault="1591723B" w:rsidP="46D9F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Kva land har flest hinduar?</w:t>
            </w:r>
          </w:p>
          <w:p w14:paraId="08F159ED" w14:textId="639C0AB2" w:rsidR="00F43F8A" w:rsidRPr="001635D8" w:rsidRDefault="1591723B" w:rsidP="5E90EBFD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Kva </w:t>
            </w:r>
            <w:r w:rsidR="39557B1A" w:rsidRPr="2DF6D411">
              <w:rPr>
                <w:rFonts w:ascii="Calibri" w:eastAsia="Calibri" w:hAnsi="Calibri" w:cs="Calibri"/>
                <w:sz w:val="24"/>
                <w:szCs w:val="24"/>
              </w:rPr>
              <w:t>er atman</w:t>
            </w:r>
            <w:r w:rsidR="5ACCA96D" w:rsidRPr="2DF6D411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2BD37360" w:rsidRPr="2DF6D411">
              <w:rPr>
                <w:rFonts w:ascii="Calibri" w:eastAsia="Calibri" w:hAnsi="Calibri" w:cs="Calibri"/>
                <w:sz w:val="24"/>
                <w:szCs w:val="24"/>
              </w:rPr>
              <w:t>attføding</w:t>
            </w:r>
            <w:r w:rsidR="04C2CEEE"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og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karma?</w:t>
            </w:r>
            <w:r w:rsidR="00F43F8A">
              <w:br/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Kva er dharma</w:t>
            </w:r>
            <w:r w:rsidR="18B21581"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og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4C343F9" w:rsidRPr="2DF6D411">
              <w:rPr>
                <w:rFonts w:ascii="Calibri" w:eastAsia="Calibri" w:hAnsi="Calibri" w:cs="Calibri"/>
                <w:sz w:val="24"/>
                <w:szCs w:val="24"/>
              </w:rPr>
              <w:t>moksha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 xml:space="preserve">? </w:t>
            </w:r>
            <w:r>
              <w:br/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Kva er eit aktuelt spørsmål for hinduar i dag?</w:t>
            </w:r>
          </w:p>
        </w:tc>
      </w:tr>
      <w:tr w:rsidR="2A546288" w14:paraId="1D353582" w14:textId="77777777" w:rsidTr="46D9FB87">
        <w:tc>
          <w:tcPr>
            <w:tcW w:w="1480" w:type="dxa"/>
          </w:tcPr>
          <w:p w14:paraId="548C130C" w14:textId="4BFAF361" w:rsidR="6C11A3B7" w:rsidRDefault="6C11A3B7" w:rsidP="2A546288">
            <w:pPr>
              <w:rPr>
                <w:sz w:val="24"/>
                <w:szCs w:val="24"/>
              </w:rPr>
            </w:pPr>
            <w:r w:rsidRPr="2A546288">
              <w:rPr>
                <w:sz w:val="24"/>
                <w:szCs w:val="24"/>
              </w:rPr>
              <w:t>Spansk</w:t>
            </w:r>
          </w:p>
        </w:tc>
        <w:tc>
          <w:tcPr>
            <w:tcW w:w="12412" w:type="dxa"/>
            <w:gridSpan w:val="2"/>
          </w:tcPr>
          <w:p w14:paraId="59980FC2" w14:textId="74CF5A44" w:rsidR="2A546288" w:rsidRDefault="0026191B" w:rsidP="2A546288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Skrive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ein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tekst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om deg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sjølv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og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familien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din der du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bruker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verba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estar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, ser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og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tener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. Sjekk at du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kan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bøye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desse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verba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. Teksten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skal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leverast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inn.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Øve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26191B">
              <w:rPr>
                <w:rStyle w:val="spellingerror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til</w:t>
            </w:r>
            <w:r w:rsidRPr="0026191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  <w:lang w:val="en-US"/>
              </w:rPr>
              <w:t> verb-test.</w:t>
            </w:r>
            <w:r w:rsidRPr="0026191B">
              <w:rPr>
                <w:rStyle w:val="eop"/>
                <w:rFonts w:ascii="Calibri" w:hAnsi="Calibri" w:cs="Calibri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2A546288" w14:paraId="68E113A7" w14:textId="77777777" w:rsidTr="46D9FB87">
        <w:tc>
          <w:tcPr>
            <w:tcW w:w="1480" w:type="dxa"/>
          </w:tcPr>
          <w:p w14:paraId="027680BF" w14:textId="518028CE" w:rsidR="6C11A3B7" w:rsidRDefault="6C11A3B7" w:rsidP="2A546288">
            <w:pPr>
              <w:rPr>
                <w:sz w:val="24"/>
                <w:szCs w:val="24"/>
              </w:rPr>
            </w:pPr>
            <w:r w:rsidRPr="2A546288">
              <w:rPr>
                <w:sz w:val="24"/>
                <w:szCs w:val="24"/>
              </w:rPr>
              <w:t>Tysk</w:t>
            </w:r>
          </w:p>
        </w:tc>
        <w:tc>
          <w:tcPr>
            <w:tcW w:w="12412" w:type="dxa"/>
            <w:gridSpan w:val="2"/>
          </w:tcPr>
          <w:p w14:paraId="7047CC87" w14:textId="0EF960ED" w:rsidR="2A546288" w:rsidRDefault="0E7E8366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Pugg desse setningane:</w:t>
            </w:r>
          </w:p>
          <w:p w14:paraId="3890E4F0" w14:textId="180DC30C" w:rsidR="2A546288" w:rsidRDefault="0E7E8366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Wie viel Uhr ist es? = Kor mykje er klokka?</w:t>
            </w:r>
          </w:p>
          <w:p w14:paraId="691EEA5E" w14:textId="42373DDE" w:rsidR="2A546288" w:rsidRDefault="0E7E8366" w:rsidP="707F9B8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Man beginnt in der Schule, wenn man sechs Jahre alt ist. = Man begynner på skulen når man er seks år.</w:t>
            </w:r>
          </w:p>
          <w:p w14:paraId="6CD65ED7" w14:textId="4E3AE217" w:rsidR="2A546288" w:rsidRDefault="0E7E8366" w:rsidP="707F9B87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  <w:lang w:val="nb-NO"/>
              </w:rPr>
              <w:t>Wir gehen vier Jahre in der Grundschule. = Vi går fire år på grunnskulen.</w:t>
            </w:r>
          </w:p>
        </w:tc>
      </w:tr>
      <w:tr w:rsidR="1BA975D2" w14:paraId="08D2A97F" w14:textId="77777777" w:rsidTr="46D9FB87">
        <w:tc>
          <w:tcPr>
            <w:tcW w:w="1480" w:type="dxa"/>
          </w:tcPr>
          <w:p w14:paraId="0C21D459" w14:textId="28404E0D" w:rsidR="1BA975D2" w:rsidRDefault="1BA975D2" w:rsidP="1BA975D2">
            <w:pPr>
              <w:rPr>
                <w:sz w:val="24"/>
                <w:szCs w:val="24"/>
              </w:rPr>
            </w:pPr>
            <w:r w:rsidRPr="1BA975D2">
              <w:rPr>
                <w:sz w:val="24"/>
                <w:szCs w:val="24"/>
              </w:rPr>
              <w:t>Fransk</w:t>
            </w:r>
          </w:p>
        </w:tc>
        <w:tc>
          <w:tcPr>
            <w:tcW w:w="12412" w:type="dxa"/>
            <w:gridSpan w:val="2"/>
          </w:tcPr>
          <w:p w14:paraId="40B39473" w14:textId="7A497980" w:rsidR="1BA975D2" w:rsidRDefault="69032650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>*</w:t>
            </w:r>
            <w:r w:rsidRPr="2DF6D411">
              <w:rPr>
                <w:rFonts w:ascii="Calibri" w:eastAsia="Calibri" w:hAnsi="Calibri" w:cs="Calibri"/>
                <w:sz w:val="24"/>
                <w:szCs w:val="24"/>
              </w:rPr>
              <w:t>Lær bruk av nekting: ne...pas. Sjå regelboka.</w:t>
            </w:r>
          </w:p>
          <w:p w14:paraId="28D4364F" w14:textId="74BBA956" w:rsidR="1BA975D2" w:rsidRDefault="69032650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*Kunne seie på fransk:</w:t>
            </w:r>
          </w:p>
          <w:p w14:paraId="240CC2D8" w14:textId="20B11D57" w:rsidR="1BA975D2" w:rsidRDefault="69032650" w:rsidP="5E90EBF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F6D411">
              <w:rPr>
                <w:rFonts w:ascii="Calibri" w:eastAsia="Calibri" w:hAnsi="Calibri" w:cs="Calibri"/>
                <w:sz w:val="24"/>
                <w:szCs w:val="24"/>
              </w:rPr>
              <w:t>Eg dansar ikkje.  Vi dansar ikkje. Ho snakkar ikkje fransk. De snakkar ikkje fransk</w:t>
            </w:r>
            <w:r w:rsidRPr="2DF6D411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</w:tr>
    </w:tbl>
    <w:p w14:paraId="15A4216C" w14:textId="74534187" w:rsidR="001155D7" w:rsidRDefault="00C56DC9" w:rsidP="21A22740">
      <w:r>
        <w:rPr>
          <w:noProof/>
          <w:lang w:eastAsia="nn-NO"/>
        </w:rPr>
        <w:drawing>
          <wp:anchor distT="0" distB="0" distL="114300" distR="114300" simplePos="0" relativeHeight="251660289" behindDoc="0" locked="0" layoutInCell="1" allowOverlap="1" wp14:anchorId="3531637A" wp14:editId="00B1A983">
            <wp:simplePos x="0" y="0"/>
            <wp:positionH relativeFrom="column">
              <wp:posOffset>3158892</wp:posOffset>
            </wp:positionH>
            <wp:positionV relativeFrom="paragraph">
              <wp:posOffset>101600</wp:posOffset>
            </wp:positionV>
            <wp:extent cx="2831868" cy="3070084"/>
            <wp:effectExtent l="0" t="0" r="635" b="381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20-01-19 kl. 21.34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68" cy="307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896F2" w14:textId="3FB4BF4D" w:rsidR="00BF5BEF" w:rsidRPr="00BF5BEF" w:rsidRDefault="00BF5BEF" w:rsidP="00BF5BEF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n-NO"/>
        </w:rPr>
      </w:pPr>
      <w:r w:rsidRPr="00BF5BEF">
        <w:rPr>
          <w:rFonts w:ascii="Times New Roman" w:eastAsia="Times New Roman" w:hAnsi="Times New Roman" w:cs="Times New Roman"/>
          <w:color w:val="2E74B5"/>
          <w:sz w:val="24"/>
          <w:szCs w:val="24"/>
          <w:lang w:eastAsia="nn-NO"/>
        </w:rPr>
        <w:t> </w:t>
      </w:r>
    </w:p>
    <w:p w14:paraId="60B0EC24" w14:textId="4F0AB5AA" w:rsidR="004F7459" w:rsidRDefault="004F7459"/>
    <w:p w14:paraId="694AFDC0" w14:textId="78044504" w:rsidR="00E47AF5" w:rsidRDefault="00E47AF5"/>
    <w:p w14:paraId="73EA4A7D" w14:textId="77777777" w:rsidR="00E47AF5" w:rsidRDefault="00E47AF5"/>
    <w:p w14:paraId="5B207782" w14:textId="4AD5CD0A" w:rsidR="00E47AF5" w:rsidRDefault="00E47AF5"/>
    <w:p w14:paraId="11069F5E" w14:textId="41D9042C" w:rsidR="00E47AF5" w:rsidRDefault="00E47AF5"/>
    <w:p w14:paraId="500C6AA4" w14:textId="6F215FEF" w:rsidR="00E47AF5" w:rsidRDefault="00E47AF5"/>
    <w:p w14:paraId="21EA1644" w14:textId="12FB79B4" w:rsidR="00E47AF5" w:rsidRDefault="00E47AF5"/>
    <w:p w14:paraId="3905E530" w14:textId="30242DFF" w:rsidR="00E47AF5" w:rsidRDefault="00E01EFD">
      <w:r>
        <w:rPr>
          <w:noProof/>
          <w:lang w:eastAsia="nn-NO"/>
        </w:rPr>
        <w:lastRenderedPageBreak/>
        <w:drawing>
          <wp:anchor distT="0" distB="0" distL="114300" distR="114300" simplePos="0" relativeHeight="251663361" behindDoc="0" locked="0" layoutInCell="1" allowOverlap="1" wp14:anchorId="26809F72" wp14:editId="345AC40E">
            <wp:simplePos x="0" y="0"/>
            <wp:positionH relativeFrom="column">
              <wp:posOffset>1558619</wp:posOffset>
            </wp:positionH>
            <wp:positionV relativeFrom="paragraph">
              <wp:posOffset>91856</wp:posOffset>
            </wp:positionV>
            <wp:extent cx="977265" cy="977265"/>
            <wp:effectExtent l="0" t="0" r="0" b="0"/>
            <wp:wrapThrough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hrough>
            <wp:docPr id="5" name="Bilde 5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n-NO"/>
        </w:rPr>
        <w:drawing>
          <wp:anchor distT="0" distB="0" distL="114300" distR="114300" simplePos="0" relativeHeight="251664385" behindDoc="0" locked="0" layoutInCell="1" allowOverlap="1" wp14:anchorId="3F28D8B6" wp14:editId="1D340C3B">
            <wp:simplePos x="0" y="0"/>
            <wp:positionH relativeFrom="column">
              <wp:posOffset>6288098</wp:posOffset>
            </wp:positionH>
            <wp:positionV relativeFrom="paragraph">
              <wp:posOffset>92732</wp:posOffset>
            </wp:positionV>
            <wp:extent cx="977265" cy="977265"/>
            <wp:effectExtent l="0" t="0" r="0" b="0"/>
            <wp:wrapThrough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hrough>
            <wp:docPr id="1" name="Bilde 1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43A38" w14:textId="22023289" w:rsidR="00E47AF5" w:rsidRDefault="00E47AF5"/>
    <w:p w14:paraId="747F3191" w14:textId="0DB83931" w:rsidR="00E47AF5" w:rsidRDefault="00E01EFD" w:rsidP="00E01E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</w:pPr>
      <w:r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 xml:space="preserve">VÅRSEMESTERET </w:t>
      </w:r>
      <w:r w:rsidR="00E47AF5" w:rsidRPr="00640389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>2020</w:t>
      </w:r>
    </w:p>
    <w:p w14:paraId="37675458" w14:textId="7AC6BEB0" w:rsidR="00E01EFD" w:rsidRPr="00640389" w:rsidRDefault="00E01EFD" w:rsidP="00E01EF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n-NO"/>
        </w:rPr>
      </w:pPr>
    </w:p>
    <w:tbl>
      <w:tblPr>
        <w:tblW w:w="13750" w:type="dxa"/>
        <w:tblInd w:w="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2313"/>
        <w:gridCol w:w="2313"/>
        <w:gridCol w:w="2314"/>
        <w:gridCol w:w="2313"/>
        <w:gridCol w:w="2314"/>
        <w:gridCol w:w="1134"/>
      </w:tblGrid>
      <w:tr w:rsidR="00E47AF5" w:rsidRPr="00E01EFD" w14:paraId="551070ED" w14:textId="77777777" w:rsidTr="009734F1">
        <w:tc>
          <w:tcPr>
            <w:tcW w:w="1049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D6DC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Veke</w:t>
            </w:r>
          </w:p>
        </w:tc>
        <w:tc>
          <w:tcPr>
            <w:tcW w:w="2313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A417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Måndag</w:t>
            </w:r>
          </w:p>
        </w:tc>
        <w:tc>
          <w:tcPr>
            <w:tcW w:w="2313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F4774" w14:textId="1C796403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Tysdag</w:t>
            </w:r>
          </w:p>
        </w:tc>
        <w:tc>
          <w:tcPr>
            <w:tcW w:w="2314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50E5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Onsdag</w:t>
            </w:r>
          </w:p>
        </w:tc>
        <w:tc>
          <w:tcPr>
            <w:tcW w:w="2313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3502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Torsdag</w:t>
            </w:r>
          </w:p>
        </w:tc>
        <w:tc>
          <w:tcPr>
            <w:tcW w:w="2314" w:type="dxa"/>
            <w:tcBorders>
              <w:top w:val="doub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87E03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Fredag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3B22A6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Div.</w:t>
            </w:r>
          </w:p>
        </w:tc>
      </w:tr>
      <w:tr w:rsidR="00E47AF5" w:rsidRPr="00E01EFD" w14:paraId="3C4E5996" w14:textId="77777777" w:rsidTr="009734F1">
        <w:trPr>
          <w:trHeight w:val="588"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91BF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284209A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3.02</w:t>
            </w:r>
          </w:p>
          <w:p w14:paraId="087A07F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Naturfagprøve kap 6</w:t>
            </w:r>
          </w:p>
          <w:p w14:paraId="4C8F771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Stoffverd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36D7FB8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4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16D94BE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5.0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294198F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6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CDDC"/>
          </w:tcPr>
          <w:p w14:paraId="5494F59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7.02</w:t>
            </w:r>
          </w:p>
          <w:p w14:paraId="719FA4B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 xml:space="preserve">Matteprøve </w:t>
            </w:r>
          </w:p>
          <w:p w14:paraId="147EACB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Geometr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92CDDC"/>
          </w:tcPr>
          <w:p w14:paraId="5AB3BC5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73DD9C04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F978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7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4AF3D254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  <w:t>10.02</w:t>
            </w:r>
          </w:p>
          <w:p w14:paraId="06D8CFA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46A2620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5E968645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  <w:t>11.02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4FA9F0F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  <w:t>12.02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458DFCC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eastAsia="nb-NO"/>
              </w:rPr>
              <w:t>13.02</w:t>
            </w:r>
          </w:p>
          <w:p w14:paraId="732788A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nb-NO"/>
              </w:rPr>
              <w:t>Prøve norsk, norrøn tid. 5.time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CDDC"/>
          </w:tcPr>
          <w:p w14:paraId="4EB356F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4.02</w:t>
            </w:r>
          </w:p>
          <w:p w14:paraId="511D621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92CDDC"/>
          </w:tcPr>
          <w:p w14:paraId="6F498E1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Skriveøkt engelsk</w:t>
            </w:r>
          </w:p>
        </w:tc>
      </w:tr>
      <w:tr w:rsidR="00E47AF5" w:rsidRPr="00E01EFD" w14:paraId="2647CDB7" w14:textId="77777777" w:rsidTr="009734F1">
        <w:trPr>
          <w:trHeight w:val="441"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7292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68B3C0EB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VINTERFERI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52FCF733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VINTERFERI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4DA434B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VINTERFERI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2F8764D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VINTERFERI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7834587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VINTERFER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BD4B4"/>
            <w:vAlign w:val="center"/>
          </w:tcPr>
          <w:p w14:paraId="0B325DD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> </w:t>
            </w:r>
          </w:p>
        </w:tc>
      </w:tr>
      <w:tr w:rsidR="00E47AF5" w:rsidRPr="00E01EFD" w14:paraId="397BA3E7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BA49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28"/>
                <w:lang w:val="nb-NO" w:eastAsia="nb-NO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72D54CA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4.02</w:t>
            </w:r>
          </w:p>
          <w:p w14:paraId="7BE9A34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4D2A2FD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667927F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5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50FFDE3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6.0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14:paraId="02FBCA0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7.0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108157C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8.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4D11A88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702D2E99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4BB2B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E14734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2.03</w:t>
            </w:r>
          </w:p>
          <w:p w14:paraId="4197E96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7BE1D02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0FA9FA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3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49CB10A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4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E4A816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5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5B522E3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6.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7AC4EFB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4B1D6B50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18BC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93D512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9.03</w:t>
            </w:r>
          </w:p>
          <w:p w14:paraId="105F0D8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29979F8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8CFFEE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0.03</w:t>
            </w:r>
          </w:p>
          <w:p w14:paraId="1E73676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Skriveøkt norsk ½ dag saktekst</w:t>
            </w:r>
          </w:p>
          <w:p w14:paraId="4C52685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B og D før lunsj</w:t>
            </w:r>
          </w:p>
          <w:p w14:paraId="107A3CA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A og C etter lunsj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C75CB7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3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0E0AF37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2.03</w:t>
            </w:r>
          </w:p>
          <w:p w14:paraId="552BCDC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Matteprøve</w:t>
            </w:r>
          </w:p>
          <w:p w14:paraId="0C828DE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Statistikk</w:t>
            </w:r>
          </w:p>
          <w:p w14:paraId="0789E63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505211B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3.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777E80B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Cs w:val="18"/>
                <w:lang w:val="nb-NO" w:eastAsia="nb-NO"/>
              </w:rPr>
              <w:t>Skriveøkt norsk</w:t>
            </w:r>
          </w:p>
        </w:tc>
      </w:tr>
      <w:tr w:rsidR="00E47AF5" w:rsidRPr="00E01EFD" w14:paraId="2DE7DC78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ACC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8B2805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6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2F3739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7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0A6086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8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C9C1E4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9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3C421D4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0.03</w:t>
            </w:r>
          </w:p>
          <w:p w14:paraId="4F69E8F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2D1AF9B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7EEB8F5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6805A1A0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1C0D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54F920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3.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8A210E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4.0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3C6F392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5.03</w:t>
            </w:r>
          </w:p>
          <w:p w14:paraId="11F0285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4549758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2E2E1AD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6.03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/>
          </w:tcPr>
          <w:p w14:paraId="39C8E52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7.03</w:t>
            </w:r>
          </w:p>
          <w:p w14:paraId="6B0AE4D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Naturfagprøve kap 7</w:t>
            </w:r>
          </w:p>
          <w:p w14:paraId="1BFA4C1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Syrer og basar</w:t>
            </w:r>
          </w:p>
          <w:p w14:paraId="6C45367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0D9"/>
          </w:tcPr>
          <w:p w14:paraId="36474A9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5518A3C3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735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67544A0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30.03</w:t>
            </w:r>
          </w:p>
          <w:p w14:paraId="27A955A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2646957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CE1EFB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31.03</w:t>
            </w:r>
          </w:p>
          <w:p w14:paraId="02B643B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2551275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355EF63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1.04</w:t>
            </w:r>
          </w:p>
          <w:p w14:paraId="17199DD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4CC9EBF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96F5EC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2.04</w:t>
            </w:r>
          </w:p>
          <w:p w14:paraId="409369D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724FE81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7E88BBA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3.04</w:t>
            </w:r>
          </w:p>
          <w:p w14:paraId="5E93360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508D88D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E5B8B7"/>
          </w:tcPr>
          <w:p w14:paraId="60C733B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35532662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F625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</w:tcPr>
          <w:p w14:paraId="597C1F5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PÅSKEFERIE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09CAF28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PÅSKEFERIE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49C6AEB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PÅSKEFERIE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6629402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PÅSKEFERIE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</w:tcPr>
          <w:p w14:paraId="578EEF4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PÅSKEFER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BD4B4"/>
          </w:tcPr>
          <w:p w14:paraId="217F8D0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11F3EF70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43E5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</w:tcPr>
          <w:p w14:paraId="2208670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nb-NO" w:eastAsia="nb-NO"/>
              </w:rPr>
              <w:t>PÅSKEFERIE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3766103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4.0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618944E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5.0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6A24545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6.0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0EC456F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7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E5B8B7"/>
          </w:tcPr>
          <w:p w14:paraId="1D48EE8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6C888208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5643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7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59528B9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0.04</w:t>
            </w:r>
          </w:p>
          <w:p w14:paraId="4EC1F22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0172A06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25803CA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1.04</w:t>
            </w:r>
            <w:r w:rsidRPr="00E01EFD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  <w:t xml:space="preserve"> </w:t>
            </w:r>
          </w:p>
          <w:p w14:paraId="43A4879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9F2DA4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2.0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4ABAD5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3.04</w:t>
            </w:r>
          </w:p>
          <w:p w14:paraId="1926495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 xml:space="preserve">Påskegudsteneste </w:t>
            </w:r>
          </w:p>
          <w:p w14:paraId="6CD73FF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Kl.09.45</w:t>
            </w:r>
          </w:p>
          <w:p w14:paraId="18BD4ED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3185F71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4.04</w:t>
            </w:r>
          </w:p>
          <w:p w14:paraId="7B65835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E5B8B7"/>
          </w:tcPr>
          <w:p w14:paraId="006CE48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390A0EBC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16F6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8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084CC46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7.0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0416628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8.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69CFA69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9.0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5E36FA3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30.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</w:tcPr>
          <w:p w14:paraId="7E2A30D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1.05</w:t>
            </w:r>
          </w:p>
          <w:p w14:paraId="33A0F45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  <w:t>FRI</w:t>
            </w:r>
          </w:p>
          <w:p w14:paraId="40CB4D4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525F9CA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5122398E" w14:textId="77777777" w:rsidTr="009734F1"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4082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418BEE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4.05</w:t>
            </w:r>
          </w:p>
          <w:p w14:paraId="34610A8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09DE7A2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700BCC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5.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255ED6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6.0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2580CE6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7.05</w:t>
            </w:r>
          </w:p>
          <w:p w14:paraId="597BEEC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</w:tcPr>
          <w:p w14:paraId="0285526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8.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4FB796D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207054B4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D4B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61AC83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1.05</w:t>
            </w:r>
          </w:p>
          <w:p w14:paraId="4C80DDF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06D05F1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2DBDF3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2.0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480E811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3.05</w:t>
            </w:r>
          </w:p>
          <w:p w14:paraId="6F7A455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40C2F51E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  <w:t>14.05</w:t>
            </w:r>
          </w:p>
          <w:p w14:paraId="124269E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/>
          </w:tcPr>
          <w:p w14:paraId="18E65D66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nb-NO"/>
              </w:rPr>
              <w:t>15.05</w:t>
            </w:r>
          </w:p>
          <w:p w14:paraId="5899E3A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eastAsia="nb-NO"/>
              </w:rPr>
              <w:t>Tverrfagleg prøve i målingar (Matte kap 7 og naturfag kap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22BF501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E47AF5" w:rsidRPr="00E01EFD" w14:paraId="37EB1338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E48C6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71EA7D1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8.05</w:t>
            </w:r>
          </w:p>
          <w:p w14:paraId="4BCCC44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0993909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7D1FE4A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 xml:space="preserve">19.05 </w:t>
            </w:r>
          </w:p>
          <w:p w14:paraId="4B9399A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  <w:t>Norsktentamen?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787B9F4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0.0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399A0BF5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1.05</w:t>
            </w:r>
          </w:p>
          <w:p w14:paraId="65C9937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  <w:t>FRI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012A1CF0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2.05</w:t>
            </w:r>
          </w:p>
          <w:p w14:paraId="47A4D03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  <w:t>F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18D4D48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272C1435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4D17B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22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892E50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5.05</w:t>
            </w:r>
          </w:p>
          <w:p w14:paraId="7668FD7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4D0490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6.05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58E24A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7.05</w:t>
            </w:r>
          </w:p>
          <w:p w14:paraId="2920DA5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  <w:p w14:paraId="6C65BE0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638251B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28.05</w:t>
            </w:r>
          </w:p>
          <w:p w14:paraId="02F43B61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/>
          </w:tcPr>
          <w:p w14:paraId="6E969F0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val="nb-NO" w:eastAsia="nb-NO"/>
              </w:rPr>
              <w:t>29.05</w:t>
            </w:r>
          </w:p>
          <w:p w14:paraId="2360930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2DBDB"/>
          </w:tcPr>
          <w:p w14:paraId="4AF4AA0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567FE228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FEF2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23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3B57547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1.06</w:t>
            </w:r>
          </w:p>
          <w:p w14:paraId="2050E94C" w14:textId="77777777" w:rsidR="00E47AF5" w:rsidRPr="00E01EFD" w:rsidRDefault="00E47AF5" w:rsidP="009734F1">
            <w:pPr>
              <w:shd w:val="clear" w:color="auto" w:fill="FBD4B4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nb-NO" w:eastAsia="nb-NO"/>
              </w:rPr>
              <w:t>FRI</w:t>
            </w:r>
          </w:p>
          <w:p w14:paraId="5B12D0B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7BDCE619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2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64743814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3.06</w:t>
            </w:r>
          </w:p>
          <w:p w14:paraId="59983FC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40D41122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4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</w:tcPr>
          <w:p w14:paraId="22A21CA5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5.06</w:t>
            </w:r>
          </w:p>
          <w:p w14:paraId="4031B0D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Dataprøve </w:t>
            </w:r>
          </w:p>
          <w:p w14:paraId="4D5B2710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EAF1DD"/>
          </w:tcPr>
          <w:p w14:paraId="3CF678A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7EFDA061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13EE8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24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2EB35EC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8.06.</w:t>
            </w:r>
          </w:p>
          <w:p w14:paraId="3247E40B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0B044C1F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09.06.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3EE8F7B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0.06.</w:t>
            </w:r>
          </w:p>
          <w:p w14:paraId="0A74C32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>Mattetentamen</w:t>
            </w:r>
          </w:p>
          <w:p w14:paraId="3C6FC9E5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>(Utan data)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27A13367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1.06.</w:t>
            </w:r>
          </w:p>
          <w:p w14:paraId="6E3DCEC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  <w:p w14:paraId="5431C83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</w:tcPr>
          <w:p w14:paraId="14DB8509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2.06.</w:t>
            </w:r>
          </w:p>
          <w:p w14:paraId="448B5893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EAF1DD"/>
          </w:tcPr>
          <w:p w14:paraId="30D1E2FC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E47AF5" w:rsidRPr="00E01EFD" w14:paraId="0557A45C" w14:textId="77777777" w:rsidTr="009734F1">
        <w:trPr>
          <w:cantSplit/>
        </w:trPr>
        <w:tc>
          <w:tcPr>
            <w:tcW w:w="1049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FEAA5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val="nb-NO" w:eastAsia="nb-NO"/>
              </w:rPr>
              <w:t>2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5ED9A43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5.0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5E7EDA27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6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4383FF22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7.0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auto" w:fill="EAF1DD"/>
          </w:tcPr>
          <w:p w14:paraId="39DF8395" w14:textId="77777777" w:rsidR="00E47AF5" w:rsidRPr="00E01EFD" w:rsidRDefault="00E47AF5" w:rsidP="009734F1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8.06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double" w:sz="12" w:space="0" w:color="auto"/>
              <w:right w:val="single" w:sz="12" w:space="0" w:color="auto"/>
            </w:tcBorders>
            <w:shd w:val="clear" w:color="auto" w:fill="EAF1DD"/>
          </w:tcPr>
          <w:p w14:paraId="4EC7C8DD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  <w:t>19.06</w:t>
            </w:r>
          </w:p>
          <w:p w14:paraId="6171A90A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  <w:r w:rsidRPr="00E01EFD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nb-NO" w:eastAsia="nb-NO"/>
              </w:rPr>
              <w:t>Siste skuledag</w:t>
            </w:r>
          </w:p>
          <w:p w14:paraId="606ECDE8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nb-NO" w:eastAsia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AF1DD"/>
          </w:tcPr>
          <w:p w14:paraId="15DE1EFE" w14:textId="77777777" w:rsidR="00E47AF5" w:rsidRPr="00E01EFD" w:rsidRDefault="00E47AF5" w:rsidP="0097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0E4905BD" w14:textId="4F693E3F" w:rsidR="00E47AF5" w:rsidRPr="00E01EFD" w:rsidRDefault="00E47AF5" w:rsidP="00E01EF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E01EFD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Her blir det fortløpande endringar </w:t>
      </w:r>
      <w:r w:rsidRPr="00E01EFD">
        <w:rPr>
          <w:rFonts w:ascii="Wingdings" w:eastAsia="Wingdings" w:hAnsi="Wingdings" w:cs="Wingdings"/>
          <w:b/>
          <w:bCs/>
          <w:sz w:val="40"/>
          <w:szCs w:val="32"/>
        </w:rPr>
        <w:t></w:t>
      </w:r>
    </w:p>
    <w:p w14:paraId="1FC86D56" w14:textId="77777777" w:rsidR="00E47AF5" w:rsidRDefault="00E47AF5">
      <w:bookmarkStart w:id="2" w:name="_GoBack"/>
      <w:bookmarkEnd w:id="2"/>
    </w:p>
    <w:sectPr w:rsidR="00E47AF5" w:rsidSect="000039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7688F"/>
    <w:multiLevelType w:val="multilevel"/>
    <w:tmpl w:val="1F8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391D"/>
    <w:rsid w:val="00010A18"/>
    <w:rsid w:val="00041BBD"/>
    <w:rsid w:val="00042FB1"/>
    <w:rsid w:val="00052B62"/>
    <w:rsid w:val="00066083"/>
    <w:rsid w:val="00075EEE"/>
    <w:rsid w:val="00091CA8"/>
    <w:rsid w:val="000A1FB0"/>
    <w:rsid w:val="000A6604"/>
    <w:rsid w:val="000B1DE4"/>
    <w:rsid w:val="000B7B1A"/>
    <w:rsid w:val="000C0782"/>
    <w:rsid w:val="000C0826"/>
    <w:rsid w:val="000C54B6"/>
    <w:rsid w:val="000F2425"/>
    <w:rsid w:val="001101B3"/>
    <w:rsid w:val="001103A8"/>
    <w:rsid w:val="0011298F"/>
    <w:rsid w:val="001155D7"/>
    <w:rsid w:val="001158F6"/>
    <w:rsid w:val="00123747"/>
    <w:rsid w:val="001422C3"/>
    <w:rsid w:val="00156396"/>
    <w:rsid w:val="001635D8"/>
    <w:rsid w:val="00163C9C"/>
    <w:rsid w:val="0017569D"/>
    <w:rsid w:val="00180A42"/>
    <w:rsid w:val="001816F4"/>
    <w:rsid w:val="0018624C"/>
    <w:rsid w:val="001B1C48"/>
    <w:rsid w:val="001C05E2"/>
    <w:rsid w:val="001D0F88"/>
    <w:rsid w:val="001E1717"/>
    <w:rsid w:val="001E387F"/>
    <w:rsid w:val="001F1B3A"/>
    <w:rsid w:val="00203B42"/>
    <w:rsid w:val="00212DA9"/>
    <w:rsid w:val="00216003"/>
    <w:rsid w:val="002178C8"/>
    <w:rsid w:val="00220A3E"/>
    <w:rsid w:val="00224FD5"/>
    <w:rsid w:val="0024503F"/>
    <w:rsid w:val="00245DF2"/>
    <w:rsid w:val="0026191B"/>
    <w:rsid w:val="002649FD"/>
    <w:rsid w:val="00273BDE"/>
    <w:rsid w:val="002D4866"/>
    <w:rsid w:val="002E0F8D"/>
    <w:rsid w:val="002E1829"/>
    <w:rsid w:val="002E5132"/>
    <w:rsid w:val="002E5EBF"/>
    <w:rsid w:val="002F1883"/>
    <w:rsid w:val="002F348C"/>
    <w:rsid w:val="0030322E"/>
    <w:rsid w:val="0030734A"/>
    <w:rsid w:val="0031321C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46F1"/>
    <w:rsid w:val="00376BCC"/>
    <w:rsid w:val="003A675B"/>
    <w:rsid w:val="003C2D86"/>
    <w:rsid w:val="003C4318"/>
    <w:rsid w:val="003C4D76"/>
    <w:rsid w:val="003D0998"/>
    <w:rsid w:val="003E0DAC"/>
    <w:rsid w:val="003E0FB8"/>
    <w:rsid w:val="003F0F4C"/>
    <w:rsid w:val="00431704"/>
    <w:rsid w:val="00436085"/>
    <w:rsid w:val="0045793F"/>
    <w:rsid w:val="00467EE8"/>
    <w:rsid w:val="00470106"/>
    <w:rsid w:val="00470BF6"/>
    <w:rsid w:val="004711B7"/>
    <w:rsid w:val="00475748"/>
    <w:rsid w:val="004937C4"/>
    <w:rsid w:val="004B41C8"/>
    <w:rsid w:val="004B584B"/>
    <w:rsid w:val="004B76A6"/>
    <w:rsid w:val="004C2929"/>
    <w:rsid w:val="004F6312"/>
    <w:rsid w:val="004F7459"/>
    <w:rsid w:val="004F7FFC"/>
    <w:rsid w:val="00517BAE"/>
    <w:rsid w:val="0052014B"/>
    <w:rsid w:val="005207E0"/>
    <w:rsid w:val="00521417"/>
    <w:rsid w:val="00523240"/>
    <w:rsid w:val="00523F0A"/>
    <w:rsid w:val="00537002"/>
    <w:rsid w:val="005456E7"/>
    <w:rsid w:val="00547C77"/>
    <w:rsid w:val="00584C6C"/>
    <w:rsid w:val="00585139"/>
    <w:rsid w:val="005941CF"/>
    <w:rsid w:val="005A7518"/>
    <w:rsid w:val="005B07F8"/>
    <w:rsid w:val="005C3B88"/>
    <w:rsid w:val="005C6D35"/>
    <w:rsid w:val="005E7A98"/>
    <w:rsid w:val="005F749E"/>
    <w:rsid w:val="0061102C"/>
    <w:rsid w:val="00617805"/>
    <w:rsid w:val="0062370E"/>
    <w:rsid w:val="00624306"/>
    <w:rsid w:val="00642417"/>
    <w:rsid w:val="006449C1"/>
    <w:rsid w:val="00645DA9"/>
    <w:rsid w:val="0065C038"/>
    <w:rsid w:val="0066211F"/>
    <w:rsid w:val="006706E4"/>
    <w:rsid w:val="00674FF5"/>
    <w:rsid w:val="00683574"/>
    <w:rsid w:val="00692DEE"/>
    <w:rsid w:val="006C39D4"/>
    <w:rsid w:val="006D006C"/>
    <w:rsid w:val="006E0BC5"/>
    <w:rsid w:val="006F35F2"/>
    <w:rsid w:val="007026EB"/>
    <w:rsid w:val="0071352D"/>
    <w:rsid w:val="007458A3"/>
    <w:rsid w:val="0075404B"/>
    <w:rsid w:val="007547A3"/>
    <w:rsid w:val="00763152"/>
    <w:rsid w:val="0077611F"/>
    <w:rsid w:val="00782951"/>
    <w:rsid w:val="00785BFD"/>
    <w:rsid w:val="007914B5"/>
    <w:rsid w:val="007C0666"/>
    <w:rsid w:val="007C20C1"/>
    <w:rsid w:val="007D4E18"/>
    <w:rsid w:val="007E5E9C"/>
    <w:rsid w:val="007F11BA"/>
    <w:rsid w:val="007F4DE0"/>
    <w:rsid w:val="0080469A"/>
    <w:rsid w:val="008077E0"/>
    <w:rsid w:val="008147E2"/>
    <w:rsid w:val="008155A2"/>
    <w:rsid w:val="00826BD6"/>
    <w:rsid w:val="008445E1"/>
    <w:rsid w:val="00846006"/>
    <w:rsid w:val="00861445"/>
    <w:rsid w:val="008730EF"/>
    <w:rsid w:val="00885F2F"/>
    <w:rsid w:val="008B096D"/>
    <w:rsid w:val="008D4584"/>
    <w:rsid w:val="008D4A91"/>
    <w:rsid w:val="008E217E"/>
    <w:rsid w:val="008F4866"/>
    <w:rsid w:val="008F7C62"/>
    <w:rsid w:val="00941139"/>
    <w:rsid w:val="009478AA"/>
    <w:rsid w:val="009531F4"/>
    <w:rsid w:val="009732EE"/>
    <w:rsid w:val="00980288"/>
    <w:rsid w:val="00982247"/>
    <w:rsid w:val="009A6579"/>
    <w:rsid w:val="009F0315"/>
    <w:rsid w:val="009F2742"/>
    <w:rsid w:val="009F6665"/>
    <w:rsid w:val="00A00E75"/>
    <w:rsid w:val="00A04BE7"/>
    <w:rsid w:val="00A107FD"/>
    <w:rsid w:val="00A13AC2"/>
    <w:rsid w:val="00A54E3C"/>
    <w:rsid w:val="00A575B4"/>
    <w:rsid w:val="00A8410B"/>
    <w:rsid w:val="00A91B6E"/>
    <w:rsid w:val="00A92092"/>
    <w:rsid w:val="00AA0207"/>
    <w:rsid w:val="00AA592C"/>
    <w:rsid w:val="00AB067F"/>
    <w:rsid w:val="00AC5175"/>
    <w:rsid w:val="00AD374F"/>
    <w:rsid w:val="00AD67FE"/>
    <w:rsid w:val="00AD7761"/>
    <w:rsid w:val="00B07701"/>
    <w:rsid w:val="00B24439"/>
    <w:rsid w:val="00B3203A"/>
    <w:rsid w:val="00B335E4"/>
    <w:rsid w:val="00B47B61"/>
    <w:rsid w:val="00B558D9"/>
    <w:rsid w:val="00B64523"/>
    <w:rsid w:val="00B85680"/>
    <w:rsid w:val="00BA1388"/>
    <w:rsid w:val="00BA3237"/>
    <w:rsid w:val="00BD69A3"/>
    <w:rsid w:val="00BF2104"/>
    <w:rsid w:val="00BF5BEF"/>
    <w:rsid w:val="00C12923"/>
    <w:rsid w:val="00C22155"/>
    <w:rsid w:val="00C235DF"/>
    <w:rsid w:val="00C24A25"/>
    <w:rsid w:val="00C36CB9"/>
    <w:rsid w:val="00C40832"/>
    <w:rsid w:val="00C478C0"/>
    <w:rsid w:val="00C56DC9"/>
    <w:rsid w:val="00C622D6"/>
    <w:rsid w:val="00C63906"/>
    <w:rsid w:val="00C7067E"/>
    <w:rsid w:val="00C7390C"/>
    <w:rsid w:val="00C91693"/>
    <w:rsid w:val="00CA0FBD"/>
    <w:rsid w:val="00CB0228"/>
    <w:rsid w:val="00CB4515"/>
    <w:rsid w:val="00CB4848"/>
    <w:rsid w:val="00CB6BF5"/>
    <w:rsid w:val="00CD4F35"/>
    <w:rsid w:val="00D00402"/>
    <w:rsid w:val="00D01146"/>
    <w:rsid w:val="00D37758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7219"/>
    <w:rsid w:val="00DA0882"/>
    <w:rsid w:val="00DB2B1A"/>
    <w:rsid w:val="00DB4E3C"/>
    <w:rsid w:val="00DB789D"/>
    <w:rsid w:val="00DC17F5"/>
    <w:rsid w:val="00DC7D5B"/>
    <w:rsid w:val="00DD4B8F"/>
    <w:rsid w:val="00DF3787"/>
    <w:rsid w:val="00E00111"/>
    <w:rsid w:val="00E01EFD"/>
    <w:rsid w:val="00E044F1"/>
    <w:rsid w:val="00E10338"/>
    <w:rsid w:val="00E13A19"/>
    <w:rsid w:val="00E27BA8"/>
    <w:rsid w:val="00E309EC"/>
    <w:rsid w:val="00E34579"/>
    <w:rsid w:val="00E372CA"/>
    <w:rsid w:val="00E450CB"/>
    <w:rsid w:val="00E47AF5"/>
    <w:rsid w:val="00E553B1"/>
    <w:rsid w:val="00E67F52"/>
    <w:rsid w:val="00E726DE"/>
    <w:rsid w:val="00E7408D"/>
    <w:rsid w:val="00E77A72"/>
    <w:rsid w:val="00E80A94"/>
    <w:rsid w:val="00E86468"/>
    <w:rsid w:val="00EB115C"/>
    <w:rsid w:val="00EB24C5"/>
    <w:rsid w:val="00EB79D0"/>
    <w:rsid w:val="00EF0669"/>
    <w:rsid w:val="00F15071"/>
    <w:rsid w:val="00F163A6"/>
    <w:rsid w:val="00F266BE"/>
    <w:rsid w:val="00F43F8A"/>
    <w:rsid w:val="00F51311"/>
    <w:rsid w:val="00F538BA"/>
    <w:rsid w:val="00F613BA"/>
    <w:rsid w:val="00F838B9"/>
    <w:rsid w:val="00F840AB"/>
    <w:rsid w:val="00F85BBF"/>
    <w:rsid w:val="00F935E2"/>
    <w:rsid w:val="00FB07D1"/>
    <w:rsid w:val="00FD0570"/>
    <w:rsid w:val="00FE21EC"/>
    <w:rsid w:val="00FE48D0"/>
    <w:rsid w:val="00FF0F25"/>
    <w:rsid w:val="00FF221A"/>
    <w:rsid w:val="02B0A4FA"/>
    <w:rsid w:val="037F03BE"/>
    <w:rsid w:val="04C2CEEE"/>
    <w:rsid w:val="052B7B28"/>
    <w:rsid w:val="0565B161"/>
    <w:rsid w:val="05864F70"/>
    <w:rsid w:val="065C29DF"/>
    <w:rsid w:val="0682DA7A"/>
    <w:rsid w:val="07AFC607"/>
    <w:rsid w:val="096B717E"/>
    <w:rsid w:val="0A139049"/>
    <w:rsid w:val="0BC3F3C1"/>
    <w:rsid w:val="0DCEA43D"/>
    <w:rsid w:val="0E7E8366"/>
    <w:rsid w:val="0E852DEA"/>
    <w:rsid w:val="10AE6193"/>
    <w:rsid w:val="110D2845"/>
    <w:rsid w:val="111C580D"/>
    <w:rsid w:val="120E693E"/>
    <w:rsid w:val="12320C8D"/>
    <w:rsid w:val="13302B2B"/>
    <w:rsid w:val="142AC455"/>
    <w:rsid w:val="154A442B"/>
    <w:rsid w:val="156B9551"/>
    <w:rsid w:val="1591723B"/>
    <w:rsid w:val="1595E63F"/>
    <w:rsid w:val="1663EA25"/>
    <w:rsid w:val="1730DA1E"/>
    <w:rsid w:val="17468DE9"/>
    <w:rsid w:val="18B21581"/>
    <w:rsid w:val="1A5D6BD4"/>
    <w:rsid w:val="1A627CC0"/>
    <w:rsid w:val="1AF040F0"/>
    <w:rsid w:val="1B01ADF3"/>
    <w:rsid w:val="1B075153"/>
    <w:rsid w:val="1B0D0378"/>
    <w:rsid w:val="1B9A92FD"/>
    <w:rsid w:val="1B9E3C17"/>
    <w:rsid w:val="1BA975D2"/>
    <w:rsid w:val="1CA1B0E2"/>
    <w:rsid w:val="1D0F38CA"/>
    <w:rsid w:val="1D28E350"/>
    <w:rsid w:val="1D437222"/>
    <w:rsid w:val="1D756DBB"/>
    <w:rsid w:val="1D814047"/>
    <w:rsid w:val="1E13B82A"/>
    <w:rsid w:val="1F57A174"/>
    <w:rsid w:val="1F824CDE"/>
    <w:rsid w:val="20C3D13F"/>
    <w:rsid w:val="21A22740"/>
    <w:rsid w:val="21FB27FD"/>
    <w:rsid w:val="22C36177"/>
    <w:rsid w:val="24C9C6C9"/>
    <w:rsid w:val="25321EFE"/>
    <w:rsid w:val="254DA8C3"/>
    <w:rsid w:val="25C08E6E"/>
    <w:rsid w:val="26412238"/>
    <w:rsid w:val="26819A33"/>
    <w:rsid w:val="26A4508D"/>
    <w:rsid w:val="26C2F626"/>
    <w:rsid w:val="2782806B"/>
    <w:rsid w:val="279450A4"/>
    <w:rsid w:val="2835819D"/>
    <w:rsid w:val="28D27E8A"/>
    <w:rsid w:val="29884650"/>
    <w:rsid w:val="2A546288"/>
    <w:rsid w:val="2B24A85E"/>
    <w:rsid w:val="2B27C226"/>
    <w:rsid w:val="2BD37360"/>
    <w:rsid w:val="2C53B6D7"/>
    <w:rsid w:val="2D94A87A"/>
    <w:rsid w:val="2DB71398"/>
    <w:rsid w:val="2DF6D411"/>
    <w:rsid w:val="2F5298AE"/>
    <w:rsid w:val="2FCA62B5"/>
    <w:rsid w:val="3021F235"/>
    <w:rsid w:val="3056B452"/>
    <w:rsid w:val="30722508"/>
    <w:rsid w:val="3079C34A"/>
    <w:rsid w:val="3318B9BA"/>
    <w:rsid w:val="336CE120"/>
    <w:rsid w:val="33F23042"/>
    <w:rsid w:val="347942CE"/>
    <w:rsid w:val="34C3102D"/>
    <w:rsid w:val="355F3140"/>
    <w:rsid w:val="357494FC"/>
    <w:rsid w:val="362ED546"/>
    <w:rsid w:val="37702A06"/>
    <w:rsid w:val="378F3E37"/>
    <w:rsid w:val="37BA0339"/>
    <w:rsid w:val="37FECEC9"/>
    <w:rsid w:val="3817BD2B"/>
    <w:rsid w:val="386F4562"/>
    <w:rsid w:val="39557B1A"/>
    <w:rsid w:val="3A116353"/>
    <w:rsid w:val="3DD95559"/>
    <w:rsid w:val="3E123D30"/>
    <w:rsid w:val="3E846666"/>
    <w:rsid w:val="3F54D0AA"/>
    <w:rsid w:val="3F5625B6"/>
    <w:rsid w:val="3FE1EAAB"/>
    <w:rsid w:val="403001D5"/>
    <w:rsid w:val="4176807B"/>
    <w:rsid w:val="41BD8329"/>
    <w:rsid w:val="42798766"/>
    <w:rsid w:val="429D0792"/>
    <w:rsid w:val="42FA0462"/>
    <w:rsid w:val="44600CF5"/>
    <w:rsid w:val="44C343F9"/>
    <w:rsid w:val="44F5C6B8"/>
    <w:rsid w:val="453AA3C9"/>
    <w:rsid w:val="464A84D3"/>
    <w:rsid w:val="469BB5F2"/>
    <w:rsid w:val="46D9FB87"/>
    <w:rsid w:val="4714C481"/>
    <w:rsid w:val="48193EBE"/>
    <w:rsid w:val="48F86602"/>
    <w:rsid w:val="4B630EEA"/>
    <w:rsid w:val="4BAB052D"/>
    <w:rsid w:val="4C71818F"/>
    <w:rsid w:val="4D16281B"/>
    <w:rsid w:val="4D2BED5A"/>
    <w:rsid w:val="4DEE2B47"/>
    <w:rsid w:val="4E58F8E1"/>
    <w:rsid w:val="4E9D8D89"/>
    <w:rsid w:val="4EB3FA89"/>
    <w:rsid w:val="51E77AE6"/>
    <w:rsid w:val="54B2D67C"/>
    <w:rsid w:val="5504C672"/>
    <w:rsid w:val="5619FA30"/>
    <w:rsid w:val="56FE9958"/>
    <w:rsid w:val="57CC8FFF"/>
    <w:rsid w:val="5911DBDE"/>
    <w:rsid w:val="59DD2615"/>
    <w:rsid w:val="5A692C22"/>
    <w:rsid w:val="5ACCA96D"/>
    <w:rsid w:val="5B30339D"/>
    <w:rsid w:val="5CA0BCA6"/>
    <w:rsid w:val="5CC30109"/>
    <w:rsid w:val="5CD4DBDB"/>
    <w:rsid w:val="5DF3C574"/>
    <w:rsid w:val="5E3CB57A"/>
    <w:rsid w:val="5E90EBFD"/>
    <w:rsid w:val="61F6CECE"/>
    <w:rsid w:val="62042078"/>
    <w:rsid w:val="621B621B"/>
    <w:rsid w:val="62A0673A"/>
    <w:rsid w:val="62C0C76F"/>
    <w:rsid w:val="62DACAB7"/>
    <w:rsid w:val="63FA9D1F"/>
    <w:rsid w:val="652E424F"/>
    <w:rsid w:val="66D9AE6F"/>
    <w:rsid w:val="67193DD9"/>
    <w:rsid w:val="680784B3"/>
    <w:rsid w:val="68BE5563"/>
    <w:rsid w:val="69032650"/>
    <w:rsid w:val="692CD7A0"/>
    <w:rsid w:val="69C45AFF"/>
    <w:rsid w:val="6B712251"/>
    <w:rsid w:val="6BE5949E"/>
    <w:rsid w:val="6C11A3B7"/>
    <w:rsid w:val="6C470582"/>
    <w:rsid w:val="6E2BEAAB"/>
    <w:rsid w:val="6EC876D7"/>
    <w:rsid w:val="6F68183B"/>
    <w:rsid w:val="6FEBCED3"/>
    <w:rsid w:val="707F9B87"/>
    <w:rsid w:val="708D9E4D"/>
    <w:rsid w:val="70F6C1E5"/>
    <w:rsid w:val="7214CE45"/>
    <w:rsid w:val="726EA07D"/>
    <w:rsid w:val="735E6C75"/>
    <w:rsid w:val="7497C88B"/>
    <w:rsid w:val="754EF504"/>
    <w:rsid w:val="758A6418"/>
    <w:rsid w:val="7784A65E"/>
    <w:rsid w:val="77ACCA62"/>
    <w:rsid w:val="7826A19E"/>
    <w:rsid w:val="78311CA2"/>
    <w:rsid w:val="78C2894C"/>
    <w:rsid w:val="799709F1"/>
    <w:rsid w:val="7A3A1DA6"/>
    <w:rsid w:val="7B202BE5"/>
    <w:rsid w:val="7B52A48E"/>
    <w:rsid w:val="7C6385EB"/>
    <w:rsid w:val="7C653DD6"/>
    <w:rsid w:val="7CCD14A2"/>
    <w:rsid w:val="7D13A31B"/>
    <w:rsid w:val="7DF287A5"/>
    <w:rsid w:val="7E71D995"/>
    <w:rsid w:val="7F29933E"/>
    <w:rsid w:val="7F716625"/>
    <w:rsid w:val="7F7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0C0826"/>
    <w:rPr>
      <w:rFonts w:ascii="Times New Roman" w:eastAsia="Times New Roman" w:hAnsi="Times New Roman" w:cs="Times New Roman"/>
      <w:sz w:val="36"/>
      <w:szCs w:val="24"/>
      <w:lang w:val="nn-NO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customStyle="1" w:styleId="paragraph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123747"/>
  </w:style>
  <w:style w:type="character" w:customStyle="1" w:styleId="eop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Standardskriftforavsnitt"/>
    <w:rsid w:val="00DB2B1A"/>
  </w:style>
  <w:style w:type="character" w:customStyle="1" w:styleId="normaltextrun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customStyle="1" w:styleId="scxw100335423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9" ma:contentTypeDescription="Opprett et nytt dokument." ma:contentTypeScope="" ma:versionID="89d16f5180ea04e8e93bbc98303a2455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5408ad0326dd8ae776a42dc2b1bc168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5CDF1-C76D-4692-A91E-305A85B62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C4AB9-F586-4133-BF77-089B931906BE}">
  <ds:schemaRefs>
    <ds:schemaRef ds:uri="http://purl.org/dc/dcmitype/"/>
    <ds:schemaRef ds:uri="7284fddd-98e6-47ba-8c2a-90552a23bf71"/>
    <ds:schemaRef ds:uri="http://purl.org/dc/elements/1.1/"/>
    <ds:schemaRef ds:uri="http://schemas.microsoft.com/office/2006/metadata/properties"/>
    <ds:schemaRef ds:uri="2130dcf7-1bb3-42a3-bf6e-289e1510de7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AAAE19-71F1-419B-ABB0-364EFE0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2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Vilde Systad</cp:lastModifiedBy>
  <cp:revision>50</cp:revision>
  <cp:lastPrinted>2020-01-20T06:24:00Z</cp:lastPrinted>
  <dcterms:created xsi:type="dcterms:W3CDTF">2019-08-14T19:18:00Z</dcterms:created>
  <dcterms:modified xsi:type="dcterms:W3CDTF">2020-01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